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3" w:rsidRPr="00B966C3" w:rsidRDefault="00DC5E5C" w:rsidP="00B966C3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93D8D" wp14:editId="43FB0916">
            <wp:simplePos x="0" y="0"/>
            <wp:positionH relativeFrom="column">
              <wp:posOffset>2837723</wp:posOffset>
            </wp:positionH>
            <wp:positionV relativeFrom="paragraph">
              <wp:posOffset>-227741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5C" w:rsidRDefault="00DC5E5C" w:rsidP="00DC5E5C">
      <w:pPr>
        <w:tabs>
          <w:tab w:val="left" w:pos="4120"/>
        </w:tabs>
        <w:rPr>
          <w:b/>
        </w:rPr>
      </w:pPr>
    </w:p>
    <w:p w:rsidR="00DC5E5C" w:rsidRDefault="00DC5E5C" w:rsidP="00DC5E5C"/>
    <w:p w:rsidR="00DC5E5C" w:rsidRDefault="00DC5E5C" w:rsidP="00DC5E5C">
      <w:pPr>
        <w:tabs>
          <w:tab w:val="left" w:pos="4120"/>
        </w:tabs>
        <w:jc w:val="center"/>
      </w:pPr>
      <w:r>
        <w:t>ЯРОСЛАВСКАЯ ОБЛАСТЬ</w:t>
      </w:r>
    </w:p>
    <w:p w:rsidR="00DC5E5C" w:rsidRDefault="00DC5E5C" w:rsidP="00DC5E5C">
      <w:pPr>
        <w:tabs>
          <w:tab w:val="left" w:pos="4120"/>
        </w:tabs>
      </w:pPr>
    </w:p>
    <w:p w:rsidR="00DC5E5C" w:rsidRDefault="00DC5E5C" w:rsidP="00DC5E5C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DC5E5C" w:rsidRDefault="00DC5E5C" w:rsidP="00DC5E5C">
      <w:pPr>
        <w:tabs>
          <w:tab w:val="left" w:pos="4120"/>
        </w:tabs>
      </w:pPr>
    </w:p>
    <w:p w:rsidR="00DC5E5C" w:rsidRDefault="00DC5E5C" w:rsidP="00DC5E5C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DC5E5C" w:rsidRDefault="00DC5E5C" w:rsidP="00DC5E5C">
      <w:pPr>
        <w:tabs>
          <w:tab w:val="left" w:pos="4120"/>
        </w:tabs>
        <w:jc w:val="center"/>
        <w:rPr>
          <w:b/>
        </w:rPr>
      </w:pPr>
    </w:p>
    <w:p w:rsidR="00DC5E5C" w:rsidRDefault="00DC5E5C" w:rsidP="00DC5E5C">
      <w:pPr>
        <w:tabs>
          <w:tab w:val="left" w:pos="4120"/>
        </w:tabs>
        <w:rPr>
          <w:b/>
        </w:rPr>
      </w:pPr>
    </w:p>
    <w:p w:rsidR="00DC5E5C" w:rsidRPr="00CB6CDB" w:rsidRDefault="00CB6CDB" w:rsidP="00DC5E5C">
      <w:pPr>
        <w:tabs>
          <w:tab w:val="left" w:pos="4120"/>
        </w:tabs>
        <w:rPr>
          <w:b/>
          <w:sz w:val="28"/>
          <w:szCs w:val="28"/>
        </w:rPr>
      </w:pPr>
      <w:r w:rsidRPr="00CB6CDB">
        <w:rPr>
          <w:b/>
          <w:sz w:val="28"/>
          <w:szCs w:val="28"/>
        </w:rPr>
        <w:t xml:space="preserve">          </w:t>
      </w:r>
      <w:r w:rsidRPr="00CB6CDB">
        <w:rPr>
          <w:b/>
          <w:sz w:val="28"/>
          <w:szCs w:val="28"/>
          <w:u w:val="single"/>
        </w:rPr>
        <w:t>29.08.2019</w:t>
      </w:r>
      <w:r w:rsidR="0004095C" w:rsidRPr="00CB6CDB">
        <w:rPr>
          <w:b/>
          <w:sz w:val="28"/>
          <w:szCs w:val="28"/>
        </w:rPr>
        <w:t xml:space="preserve">                    </w:t>
      </w:r>
      <w:r w:rsidR="00DC5E5C" w:rsidRPr="00CB6CDB">
        <w:rPr>
          <w:b/>
          <w:sz w:val="28"/>
          <w:szCs w:val="28"/>
        </w:rPr>
        <w:t xml:space="preserve">                                                          </w:t>
      </w:r>
      <w:r w:rsidR="0004095C" w:rsidRPr="00CB6CDB">
        <w:rPr>
          <w:b/>
          <w:sz w:val="28"/>
          <w:szCs w:val="28"/>
        </w:rPr>
        <w:t xml:space="preserve">               </w:t>
      </w:r>
      <w:r w:rsidR="0004095C" w:rsidRPr="00CB6CDB">
        <w:rPr>
          <w:b/>
          <w:sz w:val="28"/>
          <w:szCs w:val="28"/>
          <w:u w:val="single"/>
        </w:rPr>
        <w:t xml:space="preserve">№ </w:t>
      </w:r>
      <w:r w:rsidRPr="00CB6CDB">
        <w:rPr>
          <w:b/>
          <w:sz w:val="28"/>
          <w:szCs w:val="28"/>
          <w:u w:val="single"/>
        </w:rPr>
        <w:t>667</w:t>
      </w:r>
    </w:p>
    <w:p w:rsidR="00DC5E5C" w:rsidRDefault="00DC5E5C" w:rsidP="00DC5E5C"/>
    <w:p w:rsidR="00DC5E5C" w:rsidRDefault="00DC5E5C" w:rsidP="00DC5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Arial" w:hAnsi="Arial"/>
        </w:rPr>
        <w:t xml:space="preserve"> С </w:t>
      </w:r>
      <w:r w:rsidRPr="008E3161">
        <w:rPr>
          <w:sz w:val="28"/>
          <w:szCs w:val="28"/>
        </w:rPr>
        <w:t>целью обеспечени</w:t>
      </w:r>
      <w:r>
        <w:rPr>
          <w:sz w:val="28"/>
          <w:szCs w:val="28"/>
        </w:rPr>
        <w:t>я</w:t>
      </w:r>
      <w:r w:rsidRPr="008E3161">
        <w:rPr>
          <w:sz w:val="28"/>
          <w:szCs w:val="28"/>
        </w:rPr>
        <w:t xml:space="preserve"> доступности качественного образования для детей, проживающих в отдаленных населенных пунктах, </w:t>
      </w:r>
      <w:r>
        <w:rPr>
          <w:sz w:val="28"/>
          <w:szCs w:val="28"/>
        </w:rPr>
        <w:t xml:space="preserve">участия обучающихся в районных массовых мероприятиях, </w:t>
      </w:r>
      <w:r w:rsidRPr="008E316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E3161">
        <w:rPr>
          <w:sz w:val="28"/>
          <w:szCs w:val="28"/>
        </w:rPr>
        <w:t xml:space="preserve"> безопасных </w:t>
      </w:r>
      <w:r>
        <w:rPr>
          <w:sz w:val="28"/>
          <w:szCs w:val="28"/>
        </w:rPr>
        <w:t>пере</w:t>
      </w:r>
      <w:r w:rsidRPr="008E3161">
        <w:rPr>
          <w:sz w:val="28"/>
          <w:szCs w:val="28"/>
        </w:rPr>
        <w:t xml:space="preserve">возок </w:t>
      </w:r>
      <w:r>
        <w:rPr>
          <w:sz w:val="28"/>
          <w:szCs w:val="28"/>
        </w:rPr>
        <w:t>обучающихся школьн</w:t>
      </w:r>
      <w:r w:rsidR="001000E6">
        <w:rPr>
          <w:sz w:val="28"/>
          <w:szCs w:val="28"/>
        </w:rPr>
        <w:t xml:space="preserve">ыми автобусами, руководствуясь </w:t>
      </w:r>
      <w:r>
        <w:rPr>
          <w:sz w:val="28"/>
          <w:szCs w:val="28"/>
        </w:rPr>
        <w:t>Устав</w:t>
      </w:r>
      <w:r w:rsidR="001000E6">
        <w:rPr>
          <w:sz w:val="28"/>
          <w:szCs w:val="28"/>
        </w:rPr>
        <w:t>ом</w:t>
      </w:r>
      <w:r>
        <w:rPr>
          <w:sz w:val="28"/>
          <w:szCs w:val="28"/>
        </w:rPr>
        <w:t xml:space="preserve"> Пошехонского муниципального района,</w:t>
      </w:r>
    </w:p>
    <w:p w:rsidR="00DC5E5C" w:rsidRDefault="00DC5E5C" w:rsidP="00DC5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C" w:rsidRDefault="00DC5E5C" w:rsidP="00DC5E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5E5C" w:rsidRPr="008E3161" w:rsidRDefault="00DC5E5C" w:rsidP="00DC5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2A33AB">
        <w:rPr>
          <w:sz w:val="28"/>
          <w:szCs w:val="28"/>
        </w:rPr>
        <w:t>Утвердить на 20</w:t>
      </w:r>
      <w:r>
        <w:rPr>
          <w:sz w:val="28"/>
          <w:szCs w:val="28"/>
        </w:rPr>
        <w:t>1</w:t>
      </w:r>
      <w:r w:rsidR="00DA0B11">
        <w:rPr>
          <w:sz w:val="28"/>
          <w:szCs w:val="28"/>
        </w:rPr>
        <w:t>9</w:t>
      </w:r>
      <w:r w:rsidRPr="002A33AB">
        <w:rPr>
          <w:sz w:val="28"/>
          <w:szCs w:val="28"/>
        </w:rPr>
        <w:t xml:space="preserve"> – 20</w:t>
      </w:r>
      <w:r w:rsidR="00DA0B11">
        <w:rPr>
          <w:sz w:val="28"/>
          <w:szCs w:val="28"/>
        </w:rPr>
        <w:t>20</w:t>
      </w:r>
      <w:r w:rsidRPr="002A33AB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 xml:space="preserve"> </w:t>
      </w:r>
      <w:r w:rsidR="0038229B">
        <w:rPr>
          <w:sz w:val="28"/>
          <w:szCs w:val="28"/>
        </w:rPr>
        <w:t xml:space="preserve">ежедневные </w:t>
      </w:r>
      <w:r>
        <w:rPr>
          <w:sz w:val="28"/>
          <w:szCs w:val="28"/>
        </w:rPr>
        <w:t>маршруты и графики движения школьных автобусов, пункты посадки и высадки детей</w:t>
      </w:r>
      <w:r w:rsidRPr="002A33AB">
        <w:rPr>
          <w:sz w:val="28"/>
          <w:szCs w:val="28"/>
        </w:rPr>
        <w:t xml:space="preserve"> (Приложение №1).</w:t>
      </w:r>
    </w:p>
    <w:p w:rsidR="00657A9F" w:rsidRDefault="00657A9F" w:rsidP="00657A9F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а 2019-2020 учебный год маршруты движения школьных автобусов для обеспечения подвоза обучающихся на </w:t>
      </w:r>
      <w:r w:rsidR="00CF3D3A">
        <w:rPr>
          <w:sz w:val="28"/>
          <w:szCs w:val="28"/>
        </w:rPr>
        <w:t xml:space="preserve">занятия  и </w:t>
      </w:r>
      <w:r>
        <w:rPr>
          <w:sz w:val="28"/>
          <w:szCs w:val="28"/>
        </w:rPr>
        <w:t xml:space="preserve"> мероприятия</w:t>
      </w:r>
      <w:r w:rsidR="00CF3D3A">
        <w:rPr>
          <w:sz w:val="28"/>
          <w:szCs w:val="28"/>
        </w:rPr>
        <w:t xml:space="preserve">, проводимые в рамках реализации федеральных государственных образовательных стандартов  </w:t>
      </w:r>
      <w:r w:rsidRPr="002A33AB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2A33AB">
        <w:rPr>
          <w:sz w:val="28"/>
          <w:szCs w:val="28"/>
        </w:rPr>
        <w:t>).</w:t>
      </w:r>
    </w:p>
    <w:p w:rsidR="00DC5E5C" w:rsidRPr="00DA0B11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>
        <w:rPr>
          <w:sz w:val="28"/>
          <w:szCs w:val="28"/>
        </w:rPr>
        <w:t>М</w:t>
      </w:r>
      <w:r w:rsidRPr="002A33AB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казённому </w:t>
      </w:r>
      <w:r w:rsidRPr="002A33AB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 xml:space="preserve">Управлению </w:t>
      </w:r>
      <w:r w:rsidRPr="002A33AB">
        <w:rPr>
          <w:sz w:val="28"/>
          <w:szCs w:val="28"/>
        </w:rPr>
        <w:t xml:space="preserve"> образования Администрации Пошехонского муниципального района </w:t>
      </w:r>
      <w:r>
        <w:rPr>
          <w:sz w:val="28"/>
          <w:szCs w:val="28"/>
        </w:rPr>
        <w:t xml:space="preserve"> </w:t>
      </w:r>
      <w:r w:rsidRPr="002A33A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дельниковой</w:t>
      </w:r>
      <w:proofErr w:type="spellEnd"/>
      <w:r>
        <w:rPr>
          <w:sz w:val="28"/>
          <w:szCs w:val="28"/>
        </w:rPr>
        <w:t xml:space="preserve"> М.Ю.</w:t>
      </w:r>
      <w:r w:rsidRPr="002A33AB">
        <w:rPr>
          <w:sz w:val="28"/>
          <w:szCs w:val="28"/>
        </w:rPr>
        <w:t>)</w:t>
      </w:r>
      <w:r>
        <w:rPr>
          <w:sz w:val="28"/>
          <w:szCs w:val="28"/>
        </w:rPr>
        <w:t xml:space="preserve"> производить расчет количества </w:t>
      </w:r>
      <w:r w:rsidRPr="005D1C78">
        <w:rPr>
          <w:sz w:val="28"/>
          <w:szCs w:val="28"/>
        </w:rPr>
        <w:t xml:space="preserve"> бензина  и масла</w:t>
      </w:r>
      <w:r>
        <w:rPr>
          <w:sz w:val="28"/>
          <w:szCs w:val="28"/>
        </w:rPr>
        <w:t xml:space="preserve">, необходимых для перевозки детей школьными </w:t>
      </w:r>
      <w:r w:rsidRPr="005D1C78">
        <w:rPr>
          <w:sz w:val="28"/>
          <w:szCs w:val="28"/>
        </w:rPr>
        <w:t xml:space="preserve"> автобус</w:t>
      </w:r>
      <w:r>
        <w:rPr>
          <w:sz w:val="28"/>
          <w:szCs w:val="28"/>
        </w:rPr>
        <w:t>ами, с учетом поездок для заправки школьных автобусов.</w:t>
      </w:r>
    </w:p>
    <w:p w:rsidR="00DA0B11" w:rsidRPr="0068794D" w:rsidRDefault="00DA0B11" w:rsidP="00DA0B11">
      <w:pPr>
        <w:pStyle w:val="a3"/>
        <w:numPr>
          <w:ilvl w:val="0"/>
          <w:numId w:val="7"/>
        </w:numPr>
        <w:tabs>
          <w:tab w:val="clear" w:pos="720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68794D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я</w:t>
      </w:r>
      <w:r w:rsidRPr="0068794D">
        <w:rPr>
          <w:sz w:val="28"/>
          <w:szCs w:val="28"/>
        </w:rPr>
        <w:t xml:space="preserve"> Администрации Пошехонского муниципального района  от </w:t>
      </w:r>
      <w:r>
        <w:rPr>
          <w:sz w:val="28"/>
          <w:szCs w:val="28"/>
        </w:rPr>
        <w:t xml:space="preserve">24.08.2018г. </w:t>
      </w:r>
      <w:r w:rsidRPr="0068794D">
        <w:rPr>
          <w:sz w:val="28"/>
          <w:szCs w:val="28"/>
        </w:rPr>
        <w:t xml:space="preserve"> № </w:t>
      </w:r>
      <w:r>
        <w:rPr>
          <w:sz w:val="28"/>
          <w:szCs w:val="28"/>
        </w:rPr>
        <w:t>736</w:t>
      </w:r>
      <w:r w:rsidR="00657A9F">
        <w:rPr>
          <w:sz w:val="28"/>
          <w:szCs w:val="28"/>
        </w:rPr>
        <w:t xml:space="preserve">, </w:t>
      </w:r>
      <w:r w:rsidR="00CF3D3A">
        <w:rPr>
          <w:sz w:val="28"/>
          <w:szCs w:val="28"/>
        </w:rPr>
        <w:t>от 14.09.2018г.</w:t>
      </w:r>
      <w:r w:rsidR="00507F2C">
        <w:rPr>
          <w:sz w:val="28"/>
          <w:szCs w:val="28"/>
        </w:rPr>
        <w:t xml:space="preserve"> № 810, от 17.09.2018г. № 810/1,  от 29.11.2018г. № 1038, от 29.12.2018г. № 1179, от 01.02.2019г. № 61, от 07.02.2019г. № 107, от 25.02.2019г. № 149.</w:t>
      </w:r>
    </w:p>
    <w:p w:rsidR="00EF34E1" w:rsidRPr="00EF34E1" w:rsidRDefault="00DC5E5C" w:rsidP="00EF34E1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</w:t>
      </w:r>
      <w:r w:rsidR="00EF34E1" w:rsidRPr="00EF34E1">
        <w:rPr>
          <w:sz w:val="28"/>
          <w:szCs w:val="28"/>
        </w:rPr>
        <w:t xml:space="preserve"> и на официальном сайте Администрации Пошехонского муниципального района в сети «Интернет».</w:t>
      </w:r>
    </w:p>
    <w:p w:rsidR="00DC5E5C" w:rsidRPr="00D14586" w:rsidRDefault="00DC5E5C" w:rsidP="00EF34E1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01.09.201</w:t>
      </w:r>
      <w:r w:rsidR="00507F2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D14586">
        <w:rPr>
          <w:sz w:val="28"/>
          <w:szCs w:val="28"/>
        </w:rPr>
        <w:t>.</w:t>
      </w:r>
    </w:p>
    <w:p w:rsidR="00DC5E5C" w:rsidRPr="00D14586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возложить на первого заместителя Главы Пошехонского муниципального района  В.И. </w:t>
      </w:r>
      <w:proofErr w:type="spellStart"/>
      <w:r w:rsidRPr="00D14586">
        <w:rPr>
          <w:sz w:val="28"/>
          <w:szCs w:val="28"/>
        </w:rPr>
        <w:t>Глоба</w:t>
      </w:r>
      <w:proofErr w:type="spellEnd"/>
      <w:r w:rsidRPr="00D14586">
        <w:rPr>
          <w:sz w:val="28"/>
          <w:szCs w:val="28"/>
        </w:rPr>
        <w:t>.</w:t>
      </w:r>
    </w:p>
    <w:p w:rsidR="00DC5E5C" w:rsidRDefault="00DC5E5C" w:rsidP="00DC5E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E5C" w:rsidRDefault="00DC5E5C" w:rsidP="00DC5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33AB">
        <w:rPr>
          <w:sz w:val="28"/>
          <w:szCs w:val="28"/>
        </w:rPr>
        <w:t>Глав</w:t>
      </w:r>
      <w:r w:rsidR="00EF14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A33AB">
        <w:rPr>
          <w:sz w:val="28"/>
          <w:szCs w:val="28"/>
        </w:rPr>
        <w:t xml:space="preserve">Пошехонского </w:t>
      </w:r>
    </w:p>
    <w:p w:rsidR="00DC5E5C" w:rsidRDefault="00DC5E5C" w:rsidP="00DC5E5C">
      <w:pPr>
        <w:jc w:val="both"/>
        <w:rPr>
          <w:sz w:val="28"/>
        </w:rPr>
      </w:pPr>
      <w:r>
        <w:rPr>
          <w:sz w:val="28"/>
          <w:szCs w:val="28"/>
        </w:rPr>
        <w:t xml:space="preserve">         муниципа</w:t>
      </w:r>
      <w:r w:rsidRPr="002A33AB">
        <w:rPr>
          <w:sz w:val="28"/>
          <w:szCs w:val="28"/>
        </w:rPr>
        <w:t xml:space="preserve">льного района               </w:t>
      </w:r>
      <w:r>
        <w:rPr>
          <w:sz w:val="28"/>
          <w:szCs w:val="28"/>
        </w:rPr>
        <w:t xml:space="preserve">    </w:t>
      </w:r>
      <w:r w:rsidRPr="002A33AB">
        <w:rPr>
          <w:sz w:val="28"/>
          <w:szCs w:val="28"/>
        </w:rPr>
        <w:t xml:space="preserve">                     </w:t>
      </w:r>
      <w:r w:rsidR="00EF142F">
        <w:rPr>
          <w:sz w:val="28"/>
          <w:szCs w:val="28"/>
        </w:rPr>
        <w:t>Н.Н. Белов</w:t>
      </w:r>
    </w:p>
    <w:p w:rsidR="00DC5E5C" w:rsidRDefault="00DC5E5C" w:rsidP="00DC5E5C">
      <w:pPr>
        <w:ind w:left="8640" w:firstLine="720"/>
        <w:rPr>
          <w:sz w:val="28"/>
        </w:rPr>
        <w:sectPr w:rsidR="00DC5E5C" w:rsidSect="00455302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lastRenderedPageBreak/>
        <w:t xml:space="preserve">Приложение №1 к постановлению  </w:t>
      </w:r>
    </w:p>
    <w:p w:rsid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№ </w:t>
      </w:r>
      <w:r w:rsidR="001000E6">
        <w:rPr>
          <w:sz w:val="22"/>
          <w:szCs w:val="22"/>
        </w:rPr>
        <w:t xml:space="preserve">  </w:t>
      </w:r>
      <w:r w:rsidR="00CB6CDB">
        <w:rPr>
          <w:sz w:val="22"/>
          <w:szCs w:val="22"/>
        </w:rPr>
        <w:t>667</w:t>
      </w:r>
      <w:r w:rsidR="001000E6">
        <w:rPr>
          <w:sz w:val="22"/>
          <w:szCs w:val="22"/>
        </w:rPr>
        <w:t xml:space="preserve"> </w:t>
      </w:r>
      <w:r w:rsidRPr="00DC5E5C">
        <w:rPr>
          <w:sz w:val="22"/>
          <w:szCs w:val="22"/>
        </w:rPr>
        <w:t xml:space="preserve">   от   </w:t>
      </w:r>
      <w:r w:rsidR="001000E6">
        <w:rPr>
          <w:sz w:val="22"/>
          <w:szCs w:val="22"/>
        </w:rPr>
        <w:t xml:space="preserve"> </w:t>
      </w:r>
      <w:r w:rsidR="00CB6CDB">
        <w:rPr>
          <w:sz w:val="22"/>
          <w:szCs w:val="22"/>
        </w:rPr>
        <w:t>29.08.2019</w:t>
      </w:r>
      <w:r w:rsidR="001000E6">
        <w:rPr>
          <w:sz w:val="22"/>
          <w:szCs w:val="22"/>
        </w:rPr>
        <w:t xml:space="preserve">                     </w:t>
      </w:r>
    </w:p>
    <w:p w:rsidR="00DC5E5C" w:rsidRP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  </w:t>
      </w:r>
    </w:p>
    <w:p w:rsidR="00B966C3" w:rsidRDefault="00B966C3" w:rsidP="00B966C3">
      <w:pPr>
        <w:ind w:left="720"/>
        <w:jc w:val="center"/>
        <w:rPr>
          <w:b/>
          <w:sz w:val="28"/>
          <w:szCs w:val="28"/>
        </w:rPr>
      </w:pPr>
      <w:r w:rsidRPr="00455302">
        <w:rPr>
          <w:b/>
          <w:sz w:val="28"/>
          <w:szCs w:val="28"/>
        </w:rPr>
        <w:t>Ежедневные маршруты</w:t>
      </w:r>
    </w:p>
    <w:p w:rsidR="003F5A18" w:rsidRPr="00BF3183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ых  автобусов  МБОУ СШ №1 г. Пошехонье.</w:t>
      </w:r>
    </w:p>
    <w:p w:rsidR="00CD00DD" w:rsidRPr="00CD00DD" w:rsidRDefault="00CD00DD" w:rsidP="00F61CAD">
      <w:pPr>
        <w:rPr>
          <w:i/>
          <w:sz w:val="28"/>
          <w:szCs w:val="28"/>
        </w:rPr>
      </w:pPr>
      <w:r w:rsidRPr="00CD00DD">
        <w:rPr>
          <w:i/>
          <w:sz w:val="28"/>
          <w:szCs w:val="28"/>
        </w:rPr>
        <w:t>Маршрут №1: г. Пошехонье - Никольское - г. Пошехонье,  максимальная протяженность маршрута -25 км.</w:t>
      </w:r>
    </w:p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1</w:t>
      </w:r>
    </w:p>
    <w:tbl>
      <w:tblPr>
        <w:tblW w:w="106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31"/>
        <w:gridCol w:w="1559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.</w:t>
            </w:r>
          </w:p>
        </w:tc>
      </w:tr>
    </w:tbl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tabs>
                <w:tab w:val="center" w:pos="1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.</w:t>
            </w:r>
          </w:p>
        </w:tc>
      </w:tr>
    </w:tbl>
    <w:p w:rsidR="00CD00DD" w:rsidRPr="00F61CAD" w:rsidRDefault="00CD00DD" w:rsidP="00F61CAD">
      <w:pPr>
        <w:rPr>
          <w:i/>
          <w:sz w:val="28"/>
          <w:szCs w:val="28"/>
        </w:rPr>
      </w:pPr>
      <w:r w:rsidRPr="00F61CAD">
        <w:rPr>
          <w:i/>
          <w:sz w:val="28"/>
          <w:szCs w:val="28"/>
        </w:rPr>
        <w:t xml:space="preserve">Маршрут №2: г. Пошехонье - </w:t>
      </w:r>
      <w:proofErr w:type="spellStart"/>
      <w:r w:rsidRPr="00F61CAD">
        <w:rPr>
          <w:i/>
          <w:sz w:val="28"/>
          <w:szCs w:val="28"/>
        </w:rPr>
        <w:t>Кладово</w:t>
      </w:r>
      <w:proofErr w:type="spellEnd"/>
      <w:r w:rsidRPr="00F61CAD">
        <w:rPr>
          <w:i/>
          <w:sz w:val="28"/>
          <w:szCs w:val="28"/>
        </w:rPr>
        <w:t xml:space="preserve"> - г. Пошехонье,  максимальная протяженность маршрута -49 км.</w:t>
      </w:r>
    </w:p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spellStart"/>
            <w:r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</w:tr>
    </w:tbl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spellStart"/>
            <w:r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.</w:t>
            </w:r>
          </w:p>
        </w:tc>
      </w:tr>
    </w:tbl>
    <w:p w:rsidR="00CD00DD" w:rsidRPr="00F61CAD" w:rsidRDefault="00CD00DD" w:rsidP="00F61CAD">
      <w:pPr>
        <w:rPr>
          <w:i/>
          <w:sz w:val="28"/>
          <w:szCs w:val="28"/>
        </w:rPr>
      </w:pPr>
      <w:r w:rsidRPr="00F61CAD">
        <w:rPr>
          <w:i/>
          <w:sz w:val="28"/>
          <w:szCs w:val="28"/>
        </w:rPr>
        <w:t>Маршрут №3: г. Пошехонье – Ясная Поляна - г. Пошехонье, максимальная протяженность маршрута -2</w:t>
      </w:r>
      <w:r w:rsidR="00DD0F1E">
        <w:rPr>
          <w:i/>
          <w:sz w:val="28"/>
          <w:szCs w:val="28"/>
        </w:rPr>
        <w:t>2</w:t>
      </w:r>
      <w:r w:rsidRPr="00F61CAD">
        <w:rPr>
          <w:i/>
          <w:sz w:val="28"/>
          <w:szCs w:val="28"/>
        </w:rPr>
        <w:t xml:space="preserve"> км.</w:t>
      </w:r>
    </w:p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1</w:t>
      </w:r>
    </w:p>
    <w:tbl>
      <w:tblPr>
        <w:tblW w:w="10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1678"/>
        <w:gridCol w:w="1713"/>
        <w:gridCol w:w="1516"/>
      </w:tblGrid>
      <w:tr w:rsidR="00CD00DD" w:rsidTr="00F61CAD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F61CAD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</w:t>
            </w:r>
          </w:p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2</w:t>
            </w:r>
          </w:p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F1E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DD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ошехонье</w:t>
            </w:r>
            <w:proofErr w:type="spellEnd"/>
            <w:r>
              <w:rPr>
                <w:sz w:val="28"/>
                <w:szCs w:val="28"/>
              </w:rPr>
              <w:t xml:space="preserve"> 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F61C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</w:tr>
    </w:tbl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lastRenderedPageBreak/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 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DD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F1E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2</w:t>
            </w:r>
          </w:p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CD00DD" w:rsidRPr="00F61CAD" w:rsidRDefault="00CD00DD" w:rsidP="00F61CAD">
      <w:pPr>
        <w:rPr>
          <w:i/>
          <w:sz w:val="28"/>
          <w:szCs w:val="28"/>
        </w:rPr>
      </w:pPr>
      <w:r w:rsidRPr="00F61CAD">
        <w:rPr>
          <w:i/>
          <w:sz w:val="28"/>
          <w:szCs w:val="28"/>
        </w:rPr>
        <w:t xml:space="preserve">Маршрут №4: г. Пошехонье – </w:t>
      </w:r>
      <w:proofErr w:type="spellStart"/>
      <w:r w:rsidRPr="00F61CAD">
        <w:rPr>
          <w:i/>
          <w:sz w:val="28"/>
          <w:szCs w:val="28"/>
        </w:rPr>
        <w:t>Федорково</w:t>
      </w:r>
      <w:proofErr w:type="spellEnd"/>
      <w:r w:rsidRPr="00F61CAD">
        <w:rPr>
          <w:i/>
          <w:sz w:val="28"/>
          <w:szCs w:val="28"/>
        </w:rPr>
        <w:t xml:space="preserve"> </w:t>
      </w:r>
      <w:proofErr w:type="gramStart"/>
      <w:r w:rsidRPr="00F61CAD">
        <w:rPr>
          <w:i/>
          <w:sz w:val="28"/>
          <w:szCs w:val="28"/>
        </w:rPr>
        <w:t>–</w:t>
      </w:r>
      <w:proofErr w:type="spellStart"/>
      <w:r w:rsidRPr="00F61CAD">
        <w:rPr>
          <w:i/>
          <w:sz w:val="28"/>
          <w:szCs w:val="28"/>
        </w:rPr>
        <w:t>З</w:t>
      </w:r>
      <w:proofErr w:type="gramEnd"/>
      <w:r w:rsidRPr="00F61CAD">
        <w:rPr>
          <w:i/>
          <w:sz w:val="28"/>
          <w:szCs w:val="28"/>
        </w:rPr>
        <w:t>убарево</w:t>
      </w:r>
      <w:proofErr w:type="spellEnd"/>
      <w:r w:rsidRPr="00F61CAD">
        <w:rPr>
          <w:i/>
          <w:sz w:val="28"/>
          <w:szCs w:val="28"/>
        </w:rPr>
        <w:t xml:space="preserve"> - г. Пошехонье,  максимальная  протяженность маршрута -52,5км.</w:t>
      </w:r>
    </w:p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а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е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</w:tr>
    </w:tbl>
    <w:p w:rsidR="00CD00DD" w:rsidRPr="00CD00DD" w:rsidRDefault="00CD00DD" w:rsidP="00CD00DD">
      <w:pPr>
        <w:pStyle w:val="a3"/>
        <w:jc w:val="center"/>
        <w:rPr>
          <w:sz w:val="28"/>
          <w:szCs w:val="28"/>
        </w:rPr>
      </w:pPr>
      <w:r w:rsidRPr="00CD00DD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D00DD" w:rsidTr="00CD00D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</w:t>
            </w:r>
            <w:r>
              <w:rPr>
                <w:sz w:val="28"/>
                <w:szCs w:val="28"/>
              </w:rPr>
              <w:lastRenderedPageBreak/>
              <w:t>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D00DD" w:rsidTr="00CD00D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CD00DD" w:rsidRDefault="00CD00DD">
            <w:pPr>
              <w:jc w:val="center"/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е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а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</w:tr>
      <w:tr w:rsidR="00CD00DD" w:rsidTr="00CD00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D" w:rsidRDefault="00CD00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D" w:rsidRDefault="00CD0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.</w:t>
            </w:r>
          </w:p>
        </w:tc>
      </w:tr>
    </w:tbl>
    <w:p w:rsidR="00F61CAD" w:rsidRDefault="00F61CAD" w:rsidP="00F61CAD">
      <w:pPr>
        <w:pStyle w:val="a3"/>
        <w:jc w:val="both"/>
        <w:rPr>
          <w:b/>
          <w:i/>
          <w:sz w:val="28"/>
          <w:szCs w:val="28"/>
        </w:rPr>
      </w:pPr>
    </w:p>
    <w:p w:rsidR="003F5A18" w:rsidRPr="00CD00DD" w:rsidRDefault="003F5A18" w:rsidP="00CD00DD">
      <w:pPr>
        <w:pStyle w:val="a3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CD00DD">
        <w:rPr>
          <w:b/>
          <w:i/>
          <w:sz w:val="28"/>
          <w:szCs w:val="28"/>
        </w:rPr>
        <w:t>Маршруты и графики движения школьного автобуса  МБОУ СШ №2 г. Пошехонье.</w:t>
      </w:r>
    </w:p>
    <w:p w:rsidR="003F5A18" w:rsidRPr="00D47142" w:rsidRDefault="003F5A18" w:rsidP="003F5A18">
      <w:pPr>
        <w:shd w:val="clear" w:color="auto" w:fill="FFFFFF"/>
        <w:rPr>
          <w:i/>
          <w:sz w:val="28"/>
          <w:szCs w:val="28"/>
        </w:rPr>
      </w:pPr>
      <w:r w:rsidRPr="00BF3183">
        <w:rPr>
          <w:i/>
          <w:sz w:val="28"/>
          <w:szCs w:val="28"/>
        </w:rPr>
        <w:t xml:space="preserve">Маршрут №1: г. Пошехонье - Высоково - г. Пошехонье,  </w:t>
      </w:r>
      <w:r>
        <w:rPr>
          <w:i/>
          <w:sz w:val="28"/>
          <w:szCs w:val="28"/>
        </w:rPr>
        <w:t xml:space="preserve">максимальная </w:t>
      </w:r>
      <w:r w:rsidR="00634576">
        <w:rPr>
          <w:i/>
          <w:sz w:val="28"/>
          <w:szCs w:val="28"/>
        </w:rPr>
        <w:t>протяженность маршрута -20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B77A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1B77A1"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F4444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F4444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B77A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4444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20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4444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204C70" w:rsidP="0020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4444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</w:tr>
      <w:tr w:rsidR="00204C70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86F9A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86F9A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отправлен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прибыт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204C70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БОУ СШ №</w:t>
            </w:r>
            <w:r w:rsidR="00204C70">
              <w:rPr>
                <w:sz w:val="28"/>
                <w:szCs w:val="28"/>
              </w:rPr>
              <w:t>2</w:t>
            </w:r>
            <w:r w:rsidRPr="00D86F9A">
              <w:rPr>
                <w:sz w:val="28"/>
                <w:szCs w:val="28"/>
              </w:rPr>
              <w:t xml:space="preserve"> г. Пошехонье, </w:t>
            </w:r>
            <w:r w:rsidR="00204C70" w:rsidRPr="00D47142">
              <w:rPr>
                <w:sz w:val="28"/>
                <w:szCs w:val="28"/>
              </w:rPr>
              <w:t>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86F9A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08244B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</w:t>
            </w:r>
            <w:r w:rsidR="0008244B">
              <w:rPr>
                <w:sz w:val="28"/>
                <w:szCs w:val="28"/>
              </w:rPr>
              <w:t>1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08244B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</w:t>
            </w:r>
            <w:r w:rsidR="0008244B">
              <w:rPr>
                <w:sz w:val="28"/>
                <w:szCs w:val="28"/>
              </w:rPr>
              <w:t>18.</w:t>
            </w: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08244B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,</w:t>
            </w:r>
            <w:r w:rsidR="0008244B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E9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="00E950DE" w:rsidRPr="00D86F9A">
              <w:rPr>
                <w:sz w:val="28"/>
                <w:szCs w:val="28"/>
              </w:rPr>
              <w:t>0</w:t>
            </w:r>
            <w:r w:rsidR="003F5A18" w:rsidRPr="00D86F9A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3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4444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47142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4444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</w:t>
            </w:r>
            <w:r w:rsidRPr="00D47142">
              <w:rPr>
                <w:sz w:val="28"/>
                <w:szCs w:val="28"/>
              </w:rPr>
              <w:lastRenderedPageBreak/>
              <w:t>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4444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61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0E60A2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</w:t>
            </w:r>
            <w:r w:rsidR="000E60A2">
              <w:rPr>
                <w:sz w:val="28"/>
                <w:szCs w:val="28"/>
              </w:rPr>
              <w:t>.1</w:t>
            </w:r>
            <w:r w:rsidRPr="00D47142">
              <w:rPr>
                <w:sz w:val="28"/>
                <w:szCs w:val="28"/>
              </w:rPr>
              <w:t>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4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3447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3447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прибытие</w:t>
            </w:r>
          </w:p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7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334474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334474">
              <w:rPr>
                <w:sz w:val="28"/>
                <w:szCs w:val="28"/>
              </w:rPr>
              <w:t>Красноармейская</w:t>
            </w:r>
            <w:proofErr w:type="gramEnd"/>
            <w:r w:rsidRPr="00334474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 w:rsidRPr="00334474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8.1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3</w:t>
      </w:r>
      <w:r w:rsidR="00634576">
        <w:rPr>
          <w:i/>
          <w:sz w:val="28"/>
          <w:szCs w:val="28"/>
        </w:rPr>
        <w:t>0,1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школьным </w:t>
            </w:r>
            <w:r w:rsidRPr="00D47142">
              <w:rPr>
                <w:sz w:val="28"/>
                <w:szCs w:val="28"/>
              </w:rPr>
              <w:lastRenderedPageBreak/>
              <w:t>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3457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624D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45.</w:t>
            </w:r>
          </w:p>
        </w:tc>
      </w:tr>
    </w:tbl>
    <w:p w:rsidR="00386F42" w:rsidRPr="00386F42" w:rsidRDefault="00386F42" w:rsidP="00386F42">
      <w:pPr>
        <w:jc w:val="center"/>
        <w:rPr>
          <w:sz w:val="28"/>
          <w:szCs w:val="28"/>
        </w:rPr>
      </w:pPr>
      <w:r w:rsidRPr="00386F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86F42" w:rsidRPr="00386F42" w:rsidTr="00386F42">
        <w:trPr>
          <w:trHeight w:val="278"/>
        </w:trPr>
        <w:tc>
          <w:tcPr>
            <w:tcW w:w="560" w:type="dxa"/>
            <w:vMerge w:val="restart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proofErr w:type="gramStart"/>
            <w:r w:rsidRPr="00386F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86F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86F42" w:rsidRPr="00386F42" w:rsidTr="00386F42">
        <w:trPr>
          <w:trHeight w:val="277"/>
        </w:trPr>
        <w:tc>
          <w:tcPr>
            <w:tcW w:w="0" w:type="auto"/>
            <w:vMerge/>
            <w:vAlign w:val="center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отправление</w:t>
            </w:r>
          </w:p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прибытие</w:t>
            </w:r>
          </w:p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</w:p>
        </w:tc>
      </w:tr>
      <w:tr w:rsidR="00386F42" w:rsidRPr="00386F42" w:rsidTr="00386F42">
        <w:tc>
          <w:tcPr>
            <w:tcW w:w="560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17.20</w:t>
            </w:r>
          </w:p>
        </w:tc>
        <w:tc>
          <w:tcPr>
            <w:tcW w:w="1550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</w:tr>
      <w:tr w:rsidR="00386F42" w:rsidRPr="00386F42" w:rsidTr="00386F42">
        <w:tc>
          <w:tcPr>
            <w:tcW w:w="560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магазин «</w:t>
            </w:r>
            <w:proofErr w:type="spellStart"/>
            <w:r w:rsidRPr="00386F42">
              <w:rPr>
                <w:sz w:val="28"/>
                <w:szCs w:val="28"/>
              </w:rPr>
              <w:t>Дикси</w:t>
            </w:r>
            <w:proofErr w:type="spellEnd"/>
            <w:r w:rsidRPr="00386F42">
              <w:rPr>
                <w:sz w:val="28"/>
                <w:szCs w:val="28"/>
              </w:rPr>
              <w:t>»        (ул. Рыбинская)</w:t>
            </w:r>
          </w:p>
        </w:tc>
        <w:tc>
          <w:tcPr>
            <w:tcW w:w="2268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</w:tr>
      <w:tr w:rsidR="00386F42" w:rsidRPr="00386F42" w:rsidTr="00386F42">
        <w:tc>
          <w:tcPr>
            <w:tcW w:w="560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Пошехонский РЭС</w:t>
            </w:r>
          </w:p>
        </w:tc>
        <w:tc>
          <w:tcPr>
            <w:tcW w:w="2268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</w:tr>
      <w:tr w:rsidR="00386F42" w:rsidRPr="00386F42" w:rsidTr="00386F42">
        <w:tc>
          <w:tcPr>
            <w:tcW w:w="560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</w:tr>
      <w:tr w:rsidR="00386F42" w:rsidRPr="00386F42" w:rsidTr="00386F42">
        <w:tc>
          <w:tcPr>
            <w:tcW w:w="560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386F42" w:rsidRPr="00386F42" w:rsidRDefault="00386F42" w:rsidP="00386F42">
            <w:pPr>
              <w:jc w:val="center"/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6F42" w:rsidRPr="00386F42" w:rsidRDefault="008624DD" w:rsidP="0086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13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86F42" w:rsidRPr="00386F42" w:rsidRDefault="00386F42" w:rsidP="008624DD">
            <w:pPr>
              <w:rPr>
                <w:sz w:val="28"/>
                <w:szCs w:val="28"/>
              </w:rPr>
            </w:pPr>
            <w:r w:rsidRPr="00386F42">
              <w:rPr>
                <w:sz w:val="28"/>
                <w:szCs w:val="28"/>
              </w:rPr>
              <w:t>17.45.</w:t>
            </w:r>
          </w:p>
        </w:tc>
      </w:tr>
    </w:tbl>
    <w:p w:rsidR="00386F42" w:rsidRPr="00386F42" w:rsidRDefault="00386F42" w:rsidP="00386F42">
      <w:pPr>
        <w:ind w:left="720"/>
        <w:jc w:val="both"/>
        <w:rPr>
          <w:b/>
          <w:sz w:val="28"/>
          <w:szCs w:val="28"/>
        </w:rPr>
      </w:pPr>
    </w:p>
    <w:p w:rsidR="003F5A18" w:rsidRPr="00BF3183" w:rsidRDefault="003F5A18" w:rsidP="00CD00DD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ых  автобусов  МБОУ Белосельской СШ</w:t>
      </w:r>
      <w:r w:rsidRPr="00BF3183">
        <w:rPr>
          <w:b/>
          <w:sz w:val="28"/>
          <w:szCs w:val="28"/>
        </w:rPr>
        <w:t>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Белое – Благодать-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</w:t>
      </w:r>
      <w:r>
        <w:rPr>
          <w:i/>
          <w:sz w:val="28"/>
          <w:szCs w:val="28"/>
        </w:rPr>
        <w:t xml:space="preserve">21,8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r w:rsidRPr="00D47142">
              <w:rPr>
                <w:sz w:val="28"/>
                <w:szCs w:val="28"/>
              </w:rPr>
              <w:lastRenderedPageBreak/>
              <w:t>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lastRenderedPageBreak/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1753C4">
              <w:rPr>
                <w:sz w:val="28"/>
                <w:szCs w:val="28"/>
              </w:rPr>
              <w:t>3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023E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753C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1753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A1580D" w:rsidRDefault="003F5A18" w:rsidP="003F5A18">
      <w:pPr>
        <w:jc w:val="center"/>
        <w:rPr>
          <w:sz w:val="28"/>
          <w:szCs w:val="28"/>
        </w:rPr>
      </w:pPr>
      <w:r w:rsidRPr="00A1580D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A1580D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1580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1580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1580D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прибытие</w:t>
            </w:r>
          </w:p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отправление</w:t>
            </w:r>
          </w:p>
        </w:tc>
      </w:tr>
      <w:tr w:rsidR="003F5A18" w:rsidRPr="00A1580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4</w:t>
            </w:r>
            <w:r w:rsidRPr="00A1580D">
              <w:rPr>
                <w:sz w:val="28"/>
                <w:szCs w:val="28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1580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4023E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</w:tr>
      <w:tr w:rsidR="003F5A18" w:rsidRPr="00A1580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Белое – </w:t>
      </w:r>
      <w:proofErr w:type="spellStart"/>
      <w:r w:rsidRPr="00D47142">
        <w:rPr>
          <w:i/>
          <w:sz w:val="28"/>
          <w:szCs w:val="28"/>
        </w:rPr>
        <w:t>Дубасово</w:t>
      </w:r>
      <w:proofErr w:type="spellEnd"/>
      <w:r w:rsidRPr="00D47142">
        <w:rPr>
          <w:i/>
          <w:sz w:val="28"/>
          <w:szCs w:val="28"/>
        </w:rPr>
        <w:t xml:space="preserve"> - 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 xml:space="preserve">6,2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E57CF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E57CF9"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1753C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E57CF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E57CF9">
              <w:rPr>
                <w:sz w:val="28"/>
                <w:szCs w:val="28"/>
              </w:rPr>
              <w:t>3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3B2532" w:rsidRDefault="003F5A18" w:rsidP="003F5A18">
      <w:pPr>
        <w:jc w:val="center"/>
        <w:rPr>
          <w:sz w:val="28"/>
          <w:szCs w:val="28"/>
        </w:rPr>
      </w:pPr>
      <w:r w:rsidRPr="003B2532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3B253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B253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B253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B253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прибытие</w:t>
            </w:r>
          </w:p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отправление</w:t>
            </w:r>
          </w:p>
        </w:tc>
      </w:tr>
      <w:tr w:rsidR="003F5A18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E57CF9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</w:t>
            </w:r>
            <w:r w:rsidR="00E57CF9">
              <w:rPr>
                <w:sz w:val="28"/>
                <w:szCs w:val="28"/>
              </w:rPr>
              <w:t>4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B253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1753C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</w:t>
            </w:r>
          </w:p>
        </w:tc>
      </w:tr>
      <w:tr w:rsidR="003F5A18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E57CF9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 w:rsidR="00E57C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B2532">
              <w:rPr>
                <w:sz w:val="28"/>
                <w:szCs w:val="28"/>
              </w:rPr>
              <w:t>.</w:t>
            </w:r>
          </w:p>
        </w:tc>
      </w:tr>
    </w:tbl>
    <w:p w:rsidR="00E82265" w:rsidRPr="00E82265" w:rsidRDefault="001753C4" w:rsidP="00E8226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</w:t>
      </w:r>
      <w:r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:  Белое – Тимино - </w:t>
      </w:r>
      <w:proofErr w:type="spellStart"/>
      <w:r w:rsidRPr="00D47142">
        <w:rPr>
          <w:i/>
          <w:sz w:val="28"/>
          <w:szCs w:val="28"/>
        </w:rPr>
        <w:t>Сброднево</w:t>
      </w:r>
      <w:proofErr w:type="spellEnd"/>
      <w:r w:rsidRPr="00D47142">
        <w:rPr>
          <w:i/>
          <w:sz w:val="28"/>
          <w:szCs w:val="28"/>
        </w:rPr>
        <w:t xml:space="preserve"> – Верещагино –  Белое, 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4</w:t>
      </w:r>
      <w:r w:rsidR="008F3FE3">
        <w:rPr>
          <w:i/>
          <w:sz w:val="28"/>
          <w:szCs w:val="28"/>
        </w:rPr>
        <w:t>6,1</w:t>
      </w:r>
      <w:r w:rsidRPr="00D47142">
        <w:rPr>
          <w:i/>
          <w:sz w:val="28"/>
          <w:szCs w:val="28"/>
        </w:rPr>
        <w:t xml:space="preserve"> км</w:t>
      </w:r>
      <w:r w:rsidRPr="00E82265">
        <w:rPr>
          <w:i/>
          <w:sz w:val="28"/>
          <w:szCs w:val="28"/>
        </w:rPr>
        <w:t>.</w:t>
      </w:r>
      <w:r w:rsidR="00E82265" w:rsidRPr="00E82265">
        <w:rPr>
          <w:i/>
          <w:sz w:val="28"/>
          <w:szCs w:val="28"/>
        </w:rPr>
        <w:t xml:space="preserve"> С учетом  результатов обследования автомобильной дороги на участке  Данилов-Пошехонье-Еремино маршрут «Белое – Тимино - </w:t>
      </w:r>
      <w:proofErr w:type="spellStart"/>
      <w:r w:rsidR="00E82265" w:rsidRPr="00E82265">
        <w:rPr>
          <w:i/>
          <w:sz w:val="28"/>
          <w:szCs w:val="28"/>
        </w:rPr>
        <w:t>Сброднево</w:t>
      </w:r>
      <w:proofErr w:type="spellEnd"/>
      <w:r w:rsidR="00E82265" w:rsidRPr="00E82265">
        <w:rPr>
          <w:i/>
          <w:sz w:val="28"/>
          <w:szCs w:val="28"/>
        </w:rPr>
        <w:t xml:space="preserve"> – Верещагино –  Белое»  действует временно до 01.01.20</w:t>
      </w:r>
      <w:r w:rsidR="00B155C6">
        <w:rPr>
          <w:i/>
          <w:sz w:val="28"/>
          <w:szCs w:val="28"/>
        </w:rPr>
        <w:t>20</w:t>
      </w:r>
      <w:r w:rsidR="00E82265" w:rsidRPr="00E82265">
        <w:rPr>
          <w:i/>
          <w:sz w:val="28"/>
          <w:szCs w:val="28"/>
        </w:rPr>
        <w:t>г.</w:t>
      </w:r>
    </w:p>
    <w:p w:rsidR="001753C4" w:rsidRPr="00D47142" w:rsidRDefault="001753C4" w:rsidP="001753C4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1753C4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E82265" w:rsidRDefault="001753C4" w:rsidP="001753C4">
            <w:pPr>
              <w:jc w:val="center"/>
              <w:rPr>
                <w:szCs w:val="28"/>
              </w:rPr>
            </w:pPr>
            <w:r w:rsidRPr="00E82265">
              <w:rPr>
                <w:szCs w:val="28"/>
              </w:rPr>
              <w:t>Время на конечных остановках</w:t>
            </w:r>
          </w:p>
        </w:tc>
      </w:tr>
      <w:tr w:rsidR="001753C4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E82265" w:rsidRDefault="001753C4" w:rsidP="001753C4">
            <w:pPr>
              <w:jc w:val="center"/>
              <w:rPr>
                <w:szCs w:val="28"/>
              </w:rPr>
            </w:pPr>
            <w:r w:rsidRPr="00E82265">
              <w:rPr>
                <w:szCs w:val="28"/>
              </w:rPr>
              <w:t>отправление</w:t>
            </w:r>
          </w:p>
          <w:p w:rsidR="001753C4" w:rsidRPr="00E82265" w:rsidRDefault="001753C4" w:rsidP="001753C4">
            <w:pPr>
              <w:jc w:val="center"/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1753C4">
            <w:pPr>
              <w:jc w:val="center"/>
              <w:rPr>
                <w:szCs w:val="28"/>
              </w:rPr>
            </w:pPr>
            <w:r w:rsidRPr="00E82265">
              <w:rPr>
                <w:szCs w:val="28"/>
              </w:rPr>
              <w:t>прибытие</w:t>
            </w:r>
          </w:p>
          <w:p w:rsidR="001753C4" w:rsidRPr="00E82265" w:rsidRDefault="001753C4" w:rsidP="001753C4">
            <w:pPr>
              <w:jc w:val="center"/>
              <w:rPr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E57CF9">
            <w:pPr>
              <w:rPr>
                <w:szCs w:val="28"/>
              </w:rPr>
            </w:pPr>
            <w:r w:rsidRPr="00E82265">
              <w:rPr>
                <w:szCs w:val="28"/>
              </w:rPr>
              <w:t>7.</w:t>
            </w:r>
            <w:r w:rsidR="00E57CF9" w:rsidRPr="00E82265">
              <w:rPr>
                <w:szCs w:val="28"/>
              </w:rPr>
              <w:t>20</w:t>
            </w:r>
            <w:r w:rsidRPr="00E82265">
              <w:rPr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DA2820">
            <w:pPr>
              <w:rPr>
                <w:szCs w:val="28"/>
              </w:rPr>
            </w:pPr>
            <w:r w:rsidRPr="00E82265">
              <w:rPr>
                <w:szCs w:val="28"/>
              </w:rPr>
              <w:t>7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DA2820">
            <w:pPr>
              <w:rPr>
                <w:szCs w:val="28"/>
              </w:rPr>
            </w:pPr>
            <w:r w:rsidRPr="00E82265">
              <w:rPr>
                <w:szCs w:val="28"/>
              </w:rPr>
              <w:t>7.45.</w:t>
            </w: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2220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2220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8F3FE3" w:rsidP="006C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6C1A84">
            <w:pPr>
              <w:rPr>
                <w:szCs w:val="28"/>
              </w:rPr>
            </w:pPr>
            <w:r w:rsidRPr="00E82265">
              <w:rPr>
                <w:szCs w:val="28"/>
              </w:rPr>
              <w:t>8.</w:t>
            </w:r>
            <w:r w:rsidR="00E57CF9" w:rsidRPr="00E82265">
              <w:rPr>
                <w:szCs w:val="28"/>
              </w:rPr>
              <w:t>1</w:t>
            </w:r>
            <w:r w:rsidR="006C1A84" w:rsidRPr="00E82265">
              <w:rPr>
                <w:szCs w:val="28"/>
              </w:rPr>
              <w:t>0</w:t>
            </w:r>
            <w:r w:rsidR="00E57CF9" w:rsidRPr="00E82265">
              <w:rPr>
                <w:szCs w:val="28"/>
              </w:rPr>
              <w:t>.</w:t>
            </w:r>
          </w:p>
        </w:tc>
      </w:tr>
    </w:tbl>
    <w:p w:rsidR="001753C4" w:rsidRPr="00643E70" w:rsidRDefault="001753C4" w:rsidP="001753C4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1753C4" w:rsidRPr="00643E70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643E70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43E7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1753C4" w:rsidRPr="00643E70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отправление</w:t>
            </w:r>
          </w:p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прибытие</w:t>
            </w:r>
          </w:p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</w:tr>
      <w:tr w:rsidR="00B8644F" w:rsidRPr="00643E70" w:rsidTr="00DA2820">
        <w:trPr>
          <w:trHeight w:val="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E57CF9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0</w:t>
            </w:r>
            <w:r w:rsidRPr="00643E70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proofErr w:type="spellStart"/>
            <w:r w:rsidRPr="00643E70">
              <w:rPr>
                <w:sz w:val="28"/>
                <w:szCs w:val="28"/>
              </w:rPr>
              <w:t>Дубасово</w:t>
            </w:r>
            <w:proofErr w:type="spellEnd"/>
            <w:r w:rsidRPr="00643E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43E70">
              <w:rPr>
                <w:sz w:val="28"/>
                <w:szCs w:val="28"/>
              </w:rP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C43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0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C07A7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Default="00C07A74" w:rsidP="00C43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8F3FE3" w:rsidP="008F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53C4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6C1A84" w:rsidP="008F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FE3">
              <w:rPr>
                <w:sz w:val="28"/>
                <w:szCs w:val="28"/>
              </w:rPr>
              <w:t>7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6C1A8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6.</w:t>
            </w:r>
            <w:r w:rsidR="006C1A84">
              <w:rPr>
                <w:sz w:val="28"/>
                <w:szCs w:val="28"/>
              </w:rPr>
              <w:t>0</w:t>
            </w:r>
            <w:r w:rsidR="00E57CF9">
              <w:rPr>
                <w:sz w:val="28"/>
                <w:szCs w:val="28"/>
              </w:rPr>
              <w:t>0.</w:t>
            </w:r>
          </w:p>
        </w:tc>
      </w:tr>
    </w:tbl>
    <w:p w:rsidR="003F5A18" w:rsidRPr="00643E70" w:rsidRDefault="003F5A18" w:rsidP="003F5A18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 xml:space="preserve">Рейс </w:t>
      </w:r>
      <w:r w:rsidR="00C43FD8">
        <w:rPr>
          <w:sz w:val="28"/>
          <w:szCs w:val="28"/>
        </w:rPr>
        <w:t>3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953C93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953C93">
              <w:rPr>
                <w:sz w:val="28"/>
                <w:szCs w:val="28"/>
              </w:rPr>
              <w:t xml:space="preserve">Количество обучающихся, проживающих в </w:t>
            </w:r>
            <w:r w:rsidRPr="00953C93">
              <w:rPr>
                <w:sz w:val="28"/>
                <w:szCs w:val="28"/>
              </w:rPr>
              <w:lastRenderedPageBreak/>
              <w:t>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lastRenderedPageBreak/>
              <w:t xml:space="preserve">Расстояние до следующей </w:t>
            </w:r>
            <w:r w:rsidRPr="00953C93">
              <w:rPr>
                <w:sz w:val="28"/>
                <w:szCs w:val="28"/>
              </w:rPr>
              <w:lastRenderedPageBreak/>
              <w:t xml:space="preserve">остановки, </w:t>
            </w:r>
            <w:proofErr w:type="gramStart"/>
            <w:r w:rsidRPr="00953C9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953C93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отправлен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lastRenderedPageBreak/>
              <w:t>прибыт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C43FD8" w:rsidP="00C43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C43FD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C43FD8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</w:t>
            </w:r>
            <w:r w:rsidR="00C43FD8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C43FD8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7.</w:t>
            </w:r>
            <w:r w:rsidR="00C43FD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53C4" w:rsidRPr="00D47142" w:rsidRDefault="001753C4" w:rsidP="001753C4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</w:t>
      </w:r>
      <w:r w:rsidR="007909AC">
        <w:rPr>
          <w:i/>
          <w:sz w:val="28"/>
          <w:szCs w:val="28"/>
        </w:rPr>
        <w:t>4</w:t>
      </w:r>
      <w:r w:rsidRPr="00D47142">
        <w:rPr>
          <w:i/>
          <w:sz w:val="28"/>
          <w:szCs w:val="28"/>
        </w:rPr>
        <w:t xml:space="preserve">: Белое – </w:t>
      </w:r>
      <w:r>
        <w:rPr>
          <w:i/>
          <w:sz w:val="28"/>
          <w:szCs w:val="28"/>
        </w:rPr>
        <w:t>Б. Ночевки</w:t>
      </w:r>
      <w:r w:rsidRPr="00D47142">
        <w:rPr>
          <w:i/>
          <w:sz w:val="28"/>
          <w:szCs w:val="28"/>
        </w:rPr>
        <w:t xml:space="preserve"> - 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</w:t>
      </w:r>
      <w:r>
        <w:rPr>
          <w:i/>
          <w:sz w:val="28"/>
          <w:szCs w:val="28"/>
        </w:rPr>
        <w:t xml:space="preserve"> </w:t>
      </w:r>
      <w:r w:rsidR="006E1515">
        <w:rPr>
          <w:i/>
          <w:sz w:val="28"/>
          <w:szCs w:val="28"/>
        </w:rPr>
        <w:t>38</w:t>
      </w:r>
      <w:r>
        <w:rPr>
          <w:i/>
          <w:sz w:val="28"/>
          <w:szCs w:val="28"/>
        </w:rPr>
        <w:t xml:space="preserve">  </w:t>
      </w:r>
      <w:r w:rsidRPr="00D47142">
        <w:rPr>
          <w:i/>
          <w:sz w:val="28"/>
          <w:szCs w:val="28"/>
        </w:rPr>
        <w:t>км.</w:t>
      </w:r>
    </w:p>
    <w:p w:rsidR="001753C4" w:rsidRPr="00D47142" w:rsidRDefault="001753C4" w:rsidP="001753C4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1753C4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1753C4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</w:tr>
      <w:tr w:rsidR="00C16CC0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</w:p>
        </w:tc>
      </w:tr>
      <w:tr w:rsidR="005A4712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D112C6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A06AF5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A06AF5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1753C4">
            <w:pPr>
              <w:rPr>
                <w:sz w:val="28"/>
                <w:szCs w:val="28"/>
              </w:rPr>
            </w:pPr>
          </w:p>
        </w:tc>
      </w:tr>
      <w:tr w:rsidR="005A4712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2" w:rsidRPr="00D47142" w:rsidRDefault="005A4712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A06AF5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A06AF5" w:rsidP="0095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</w:tr>
      <w:tr w:rsidR="005A4712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</w:tr>
      <w:tr w:rsidR="005A4712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</w:tr>
      <w:tr w:rsidR="005A4712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Pr="00D47142" w:rsidRDefault="005A4712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2" w:rsidRDefault="005A4712" w:rsidP="001753C4">
            <w:pPr>
              <w:rPr>
                <w:sz w:val="28"/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5A4712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53C4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0F614E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0F614E">
              <w:rPr>
                <w:sz w:val="28"/>
                <w:szCs w:val="28"/>
              </w:rPr>
              <w:t>4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1753C4" w:rsidRPr="003B2532" w:rsidRDefault="001753C4" w:rsidP="001753C4">
      <w:pPr>
        <w:jc w:val="center"/>
        <w:rPr>
          <w:sz w:val="28"/>
          <w:szCs w:val="28"/>
        </w:rPr>
      </w:pPr>
      <w:r w:rsidRPr="003B2532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1753C4" w:rsidRPr="003B253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3B253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B253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1753C4" w:rsidRPr="003B253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прибытие</w:t>
            </w:r>
          </w:p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отправление</w:t>
            </w:r>
          </w:p>
        </w:tc>
      </w:tr>
      <w:tr w:rsidR="001753C4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</w:t>
            </w:r>
            <w:r w:rsidRPr="003B253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</w:tr>
      <w:tr w:rsidR="004B1CBF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</w:tr>
      <w:tr w:rsidR="004B1CBF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</w:tr>
      <w:tr w:rsidR="00BC2ADB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1753C4">
            <w:pPr>
              <w:rPr>
                <w:sz w:val="28"/>
                <w:szCs w:val="28"/>
              </w:rPr>
            </w:pPr>
          </w:p>
        </w:tc>
      </w:tr>
      <w:tr w:rsidR="00BC2ADB" w:rsidRPr="003B2532" w:rsidTr="00BC2A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4B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</w:tr>
      <w:tr w:rsidR="00BC2ADB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</w:p>
        </w:tc>
      </w:tr>
      <w:tr w:rsidR="00BC2ADB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Pr="003B2532" w:rsidRDefault="00BC2ADB" w:rsidP="0042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253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B" w:rsidRDefault="00BC2ADB" w:rsidP="001753C4">
            <w:pPr>
              <w:rPr>
                <w:sz w:val="28"/>
                <w:szCs w:val="28"/>
              </w:rPr>
            </w:pPr>
          </w:p>
        </w:tc>
      </w:tr>
      <w:tr w:rsidR="001753C4" w:rsidRPr="003B2532" w:rsidTr="00BC2A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BC2ADB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0F614E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 w:rsidR="000F614E">
              <w:rPr>
                <w:sz w:val="28"/>
                <w:szCs w:val="28"/>
              </w:rPr>
              <w:t>55</w:t>
            </w:r>
            <w:r w:rsidRPr="003B2532">
              <w:rPr>
                <w:sz w:val="28"/>
                <w:szCs w:val="28"/>
              </w:rPr>
              <w:t>.</w:t>
            </w:r>
          </w:p>
        </w:tc>
      </w:tr>
    </w:tbl>
    <w:p w:rsidR="00B155C6" w:rsidRPr="00B155C6" w:rsidRDefault="00B155C6" w:rsidP="00B155C6">
      <w:pPr>
        <w:ind w:left="720"/>
        <w:jc w:val="both"/>
        <w:rPr>
          <w:i/>
          <w:sz w:val="28"/>
          <w:szCs w:val="28"/>
        </w:rPr>
      </w:pPr>
    </w:p>
    <w:p w:rsidR="00CB367F" w:rsidRPr="00CB367F" w:rsidRDefault="00CB367F" w:rsidP="00CB367F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CB367F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CB367F">
        <w:rPr>
          <w:b/>
          <w:i/>
          <w:sz w:val="28"/>
          <w:szCs w:val="28"/>
        </w:rPr>
        <w:t>Гаютинской</w:t>
      </w:r>
      <w:proofErr w:type="spellEnd"/>
      <w:r w:rsidRPr="00CB367F">
        <w:rPr>
          <w:b/>
          <w:i/>
          <w:sz w:val="28"/>
          <w:szCs w:val="28"/>
        </w:rPr>
        <w:t xml:space="preserve"> СШ</w:t>
      </w:r>
      <w:r w:rsidRPr="00CB367F">
        <w:rPr>
          <w:i/>
          <w:sz w:val="28"/>
          <w:szCs w:val="28"/>
        </w:rPr>
        <w:t>.</w:t>
      </w:r>
    </w:p>
    <w:p w:rsidR="00CB367F" w:rsidRPr="00CB5DF4" w:rsidRDefault="00CB367F" w:rsidP="00CB367F">
      <w:pPr>
        <w:rPr>
          <w:i/>
          <w:sz w:val="28"/>
          <w:szCs w:val="28"/>
        </w:rPr>
      </w:pPr>
      <w:r w:rsidRPr="00CB5DF4">
        <w:rPr>
          <w:i/>
          <w:sz w:val="28"/>
          <w:szCs w:val="28"/>
        </w:rPr>
        <w:t>Маршрут №1: Гаютино-</w:t>
      </w:r>
      <w:r>
        <w:rPr>
          <w:i/>
          <w:sz w:val="28"/>
          <w:szCs w:val="28"/>
        </w:rPr>
        <w:t>Ермаково</w:t>
      </w:r>
      <w:r w:rsidRPr="00CB5DF4">
        <w:rPr>
          <w:i/>
          <w:sz w:val="28"/>
          <w:szCs w:val="28"/>
        </w:rPr>
        <w:t>-Гаютино,  максимальная протяженность маршрута -</w:t>
      </w:r>
      <w:r>
        <w:rPr>
          <w:i/>
          <w:sz w:val="28"/>
          <w:szCs w:val="28"/>
        </w:rPr>
        <w:t>35</w:t>
      </w:r>
      <w:r w:rsidRPr="00CB5DF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6</w:t>
      </w:r>
      <w:r w:rsidRPr="00CB5DF4">
        <w:rPr>
          <w:i/>
          <w:sz w:val="28"/>
          <w:szCs w:val="28"/>
        </w:rPr>
        <w:t xml:space="preserve"> км.</w:t>
      </w:r>
    </w:p>
    <w:p w:rsidR="00CB367F" w:rsidRPr="00CB5DF4" w:rsidRDefault="00CB367F" w:rsidP="00CB367F">
      <w:pPr>
        <w:jc w:val="center"/>
        <w:rPr>
          <w:sz w:val="28"/>
          <w:szCs w:val="28"/>
        </w:rPr>
      </w:pPr>
      <w:r w:rsidRPr="00CB5DF4">
        <w:rPr>
          <w:sz w:val="28"/>
          <w:szCs w:val="28"/>
        </w:rPr>
        <w:t xml:space="preserve"> Рейс 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440"/>
      </w:tblGrid>
      <w:tr w:rsidR="00CB367F" w:rsidRPr="00CB5DF4" w:rsidTr="00CB367F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B5DF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B5DF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B367F" w:rsidRPr="00CB5DF4" w:rsidTr="00CB367F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отправлен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прибыт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ED3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D39FE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</w:t>
            </w:r>
            <w:r w:rsidRPr="00CB5DF4">
              <w:rPr>
                <w:sz w:val="28"/>
                <w:szCs w:val="28"/>
              </w:rPr>
              <w:t>феево</w:t>
            </w:r>
            <w:proofErr w:type="spellEnd"/>
            <w:r w:rsidRPr="00CB5D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39FE">
              <w:rPr>
                <w:sz w:val="28"/>
                <w:szCs w:val="28"/>
              </w:rPr>
              <w:t>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</w:p>
        </w:tc>
      </w:tr>
    </w:tbl>
    <w:p w:rsidR="00CB367F" w:rsidRDefault="00CB367F" w:rsidP="00CB36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Рейс 2</w:t>
      </w:r>
    </w:p>
    <w:tbl>
      <w:tblPr>
        <w:tblpPr w:leftFromText="180" w:rightFromText="180" w:vertAnchor="text" w:horzAnchor="margin" w:tblpX="-318" w:tblpY="2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440"/>
      </w:tblGrid>
      <w:tr w:rsidR="00CB367F" w:rsidRPr="00CB5DF4" w:rsidTr="00CB367F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B5DF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B5DF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B367F" w:rsidRPr="00CB5DF4" w:rsidTr="00CB367F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отправлен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прибыт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Малофеево</w:t>
            </w:r>
            <w:proofErr w:type="spellEnd"/>
            <w:r w:rsidRPr="00CB5D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ED39FE" w:rsidP="00ED3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ED39FE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367F">
              <w:rPr>
                <w:sz w:val="28"/>
                <w:szCs w:val="28"/>
              </w:rPr>
              <w:t>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ED39FE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ED39FE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</w:tr>
    </w:tbl>
    <w:p w:rsidR="00CB367F" w:rsidRDefault="00CB367F" w:rsidP="00CB367F">
      <w:pPr>
        <w:rPr>
          <w:i/>
          <w:sz w:val="28"/>
          <w:szCs w:val="28"/>
        </w:rPr>
      </w:pPr>
    </w:p>
    <w:p w:rsidR="00CB367F" w:rsidRDefault="00CB367F" w:rsidP="00CB367F">
      <w:pPr>
        <w:rPr>
          <w:i/>
          <w:sz w:val="28"/>
          <w:szCs w:val="28"/>
        </w:rPr>
      </w:pPr>
    </w:p>
    <w:p w:rsidR="00CB367F" w:rsidRDefault="00CB367F" w:rsidP="00CB367F">
      <w:pPr>
        <w:rPr>
          <w:i/>
          <w:sz w:val="28"/>
          <w:szCs w:val="28"/>
        </w:rPr>
      </w:pPr>
    </w:p>
    <w:p w:rsidR="00CB367F" w:rsidRDefault="00CB367F" w:rsidP="00CB367F">
      <w:pPr>
        <w:rPr>
          <w:i/>
          <w:sz w:val="28"/>
          <w:szCs w:val="28"/>
        </w:rPr>
      </w:pPr>
    </w:p>
    <w:p w:rsidR="00CB367F" w:rsidRDefault="00CB367F" w:rsidP="00CB367F">
      <w:pPr>
        <w:jc w:val="center"/>
        <w:rPr>
          <w:sz w:val="28"/>
          <w:szCs w:val="28"/>
        </w:rPr>
      </w:pPr>
      <w:r w:rsidRPr="00CB5DF4">
        <w:rPr>
          <w:sz w:val="28"/>
          <w:szCs w:val="28"/>
        </w:rPr>
        <w:lastRenderedPageBreak/>
        <w:t xml:space="preserve">Рейс </w:t>
      </w:r>
      <w:r>
        <w:rPr>
          <w:sz w:val="28"/>
          <w:szCs w:val="28"/>
        </w:rPr>
        <w:t>3 (суббота)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417"/>
      </w:tblGrid>
      <w:tr w:rsidR="00CB367F" w:rsidRPr="00CB5DF4" w:rsidTr="00CB367F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B5DF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B5DF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B367F" w:rsidRPr="00CB5DF4" w:rsidTr="00CB367F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отправлен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прибыт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0</w:t>
            </w:r>
            <w:r w:rsidRPr="00CB5DF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Малоф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6</w:t>
            </w:r>
            <w:r w:rsidR="00ED39FE"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8.35.</w:t>
            </w:r>
          </w:p>
        </w:tc>
      </w:tr>
    </w:tbl>
    <w:p w:rsidR="00CB367F" w:rsidRPr="00CB5DF4" w:rsidRDefault="00CB367F" w:rsidP="00CB367F">
      <w:pPr>
        <w:jc w:val="center"/>
        <w:rPr>
          <w:sz w:val="28"/>
          <w:szCs w:val="28"/>
        </w:rPr>
      </w:pPr>
      <w:r w:rsidRPr="00CB5DF4">
        <w:rPr>
          <w:sz w:val="28"/>
          <w:szCs w:val="28"/>
        </w:rPr>
        <w:t xml:space="preserve">Рейс </w:t>
      </w:r>
      <w:r>
        <w:rPr>
          <w:sz w:val="28"/>
          <w:szCs w:val="28"/>
        </w:rPr>
        <w:t>4 (суббота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440"/>
      </w:tblGrid>
      <w:tr w:rsidR="00CB367F" w:rsidRPr="00CB5DF4" w:rsidTr="00CB367F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B5DF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B5DF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B367F" w:rsidRPr="00CB5DF4" w:rsidTr="00CB367F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отправлен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прибыт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15.10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Малофеево</w:t>
            </w:r>
            <w:proofErr w:type="spellEnd"/>
            <w:r w:rsidRPr="00CB5D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6</w:t>
            </w:r>
            <w:r w:rsidR="00ED39FE">
              <w:rPr>
                <w:sz w:val="28"/>
                <w:szCs w:val="28"/>
              </w:rPr>
              <w:t>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.</w:t>
            </w:r>
          </w:p>
        </w:tc>
      </w:tr>
    </w:tbl>
    <w:p w:rsidR="00CB367F" w:rsidRPr="00CB5DF4" w:rsidRDefault="00CB367F" w:rsidP="00CB367F">
      <w:pPr>
        <w:rPr>
          <w:i/>
          <w:sz w:val="28"/>
          <w:szCs w:val="28"/>
        </w:rPr>
      </w:pPr>
      <w:r w:rsidRPr="00CB5DF4">
        <w:rPr>
          <w:i/>
          <w:sz w:val="28"/>
          <w:szCs w:val="28"/>
        </w:rPr>
        <w:t xml:space="preserve">Маршрут №2:  Гаютино – </w:t>
      </w:r>
      <w:proofErr w:type="spellStart"/>
      <w:r w:rsidRPr="00CB5DF4">
        <w:rPr>
          <w:i/>
          <w:sz w:val="28"/>
          <w:szCs w:val="28"/>
        </w:rPr>
        <w:t>Созонково</w:t>
      </w:r>
      <w:proofErr w:type="spellEnd"/>
      <w:r w:rsidRPr="00CB5DF4">
        <w:rPr>
          <w:i/>
          <w:sz w:val="28"/>
          <w:szCs w:val="28"/>
        </w:rPr>
        <w:t xml:space="preserve"> - Гаютино,  максимальная протяженность маршрута -25 км.</w:t>
      </w:r>
    </w:p>
    <w:p w:rsidR="00CB367F" w:rsidRPr="00CB5DF4" w:rsidRDefault="00CB367F" w:rsidP="00CB367F">
      <w:pPr>
        <w:jc w:val="center"/>
        <w:rPr>
          <w:sz w:val="28"/>
          <w:szCs w:val="28"/>
        </w:rPr>
      </w:pPr>
      <w:r w:rsidRPr="00CB5DF4">
        <w:rPr>
          <w:sz w:val="28"/>
          <w:szCs w:val="28"/>
        </w:rPr>
        <w:t xml:space="preserve"> Рейс 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440"/>
      </w:tblGrid>
      <w:tr w:rsidR="00CB367F" w:rsidRPr="00CB5DF4" w:rsidTr="00CB367F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B5DF4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школьным </w:t>
            </w:r>
            <w:r w:rsidRPr="00CB5DF4">
              <w:rPr>
                <w:sz w:val="28"/>
                <w:szCs w:val="28"/>
              </w:rPr>
              <w:lastRenderedPageBreak/>
              <w:t>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CB5DF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B367F" w:rsidRPr="00CB5DF4" w:rsidTr="00CB367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отправлен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прибыт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7.3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7.45</w:t>
            </w:r>
            <w:r w:rsidR="00B33B6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7.45</w:t>
            </w:r>
            <w:r w:rsidR="00B33B69">
              <w:rPr>
                <w:sz w:val="28"/>
                <w:szCs w:val="28"/>
              </w:rPr>
              <w:t>.</w:t>
            </w: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0</w:t>
            </w:r>
            <w:r w:rsidRPr="00CB5DF4">
              <w:rPr>
                <w:sz w:val="28"/>
                <w:szCs w:val="28"/>
              </w:rPr>
              <w:t>.</w:t>
            </w:r>
          </w:p>
        </w:tc>
      </w:tr>
    </w:tbl>
    <w:p w:rsidR="00CB367F" w:rsidRPr="00CB5DF4" w:rsidRDefault="00CB367F" w:rsidP="00CB367F">
      <w:pPr>
        <w:jc w:val="center"/>
        <w:rPr>
          <w:sz w:val="28"/>
          <w:szCs w:val="28"/>
        </w:rPr>
      </w:pPr>
      <w:r w:rsidRPr="00CB5DF4">
        <w:rPr>
          <w:sz w:val="28"/>
          <w:szCs w:val="28"/>
        </w:rPr>
        <w:t>Рейс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440"/>
      </w:tblGrid>
      <w:tr w:rsidR="00CB367F" w:rsidRPr="00CB5DF4" w:rsidTr="00CB367F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B5DF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B5DF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B367F" w:rsidRPr="00CB5DF4" w:rsidTr="00CB367F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F" w:rsidRPr="00CB5DF4" w:rsidRDefault="00CB367F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отправлен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прибытие</w:t>
            </w:r>
          </w:p>
          <w:p w:rsidR="00CB367F" w:rsidRPr="00CB5DF4" w:rsidRDefault="00CB367F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 w:rsidR="00B33B6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proofErr w:type="spellStart"/>
            <w:r w:rsidRPr="00CB5DF4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5</w:t>
            </w:r>
            <w:r w:rsidR="00B33B69">
              <w:rPr>
                <w:sz w:val="28"/>
                <w:szCs w:val="28"/>
              </w:rPr>
              <w:t>.</w:t>
            </w:r>
          </w:p>
        </w:tc>
      </w:tr>
      <w:tr w:rsidR="00CB367F" w:rsidRPr="00CB5DF4" w:rsidTr="00CB36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 w:rsidRPr="00CB5DF4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F" w:rsidRPr="00CB5DF4" w:rsidRDefault="00CB367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B5D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CB5DF4">
              <w:rPr>
                <w:sz w:val="28"/>
                <w:szCs w:val="28"/>
              </w:rPr>
              <w:t xml:space="preserve"> </w:t>
            </w:r>
            <w:r w:rsidR="00B33B69">
              <w:rPr>
                <w:sz w:val="28"/>
                <w:szCs w:val="28"/>
              </w:rPr>
              <w:t>.</w:t>
            </w:r>
          </w:p>
        </w:tc>
      </w:tr>
    </w:tbl>
    <w:p w:rsidR="00CB367F" w:rsidRDefault="00CB367F" w:rsidP="00CB367F"/>
    <w:p w:rsidR="003F5A18" w:rsidRPr="00BF3183" w:rsidRDefault="003F5A18" w:rsidP="00CD00DD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 автобуса  МБОУ Ермаковской СШ.</w:t>
      </w:r>
    </w:p>
    <w:p w:rsidR="004259E5" w:rsidRPr="004259E5" w:rsidRDefault="004259E5" w:rsidP="00B155C6">
      <w:pPr>
        <w:shd w:val="clear" w:color="auto" w:fill="FFFFFF"/>
        <w:rPr>
          <w:color w:val="000000"/>
          <w:sz w:val="28"/>
          <w:szCs w:val="28"/>
        </w:rPr>
      </w:pPr>
      <w:r w:rsidRPr="004259E5">
        <w:rPr>
          <w:i/>
          <w:iCs/>
          <w:color w:val="000000"/>
          <w:sz w:val="28"/>
          <w:szCs w:val="28"/>
        </w:rPr>
        <w:t>Маршрут №1:Ермаково-Федорков</w:t>
      </w:r>
      <w:proofErr w:type="gramStart"/>
      <w:r w:rsidRPr="004259E5">
        <w:rPr>
          <w:i/>
          <w:iCs/>
          <w:color w:val="000000"/>
          <w:sz w:val="28"/>
          <w:szCs w:val="28"/>
        </w:rPr>
        <w:t>о-</w:t>
      </w:r>
      <w:proofErr w:type="gramEnd"/>
      <w:r w:rsidRPr="004259E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259E5">
        <w:rPr>
          <w:i/>
          <w:iCs/>
          <w:color w:val="000000"/>
          <w:sz w:val="28"/>
          <w:szCs w:val="28"/>
        </w:rPr>
        <w:t>Измайлово_Ермаково</w:t>
      </w:r>
      <w:proofErr w:type="spellEnd"/>
      <w:r w:rsidRPr="004259E5">
        <w:rPr>
          <w:i/>
          <w:iCs/>
          <w:color w:val="000000"/>
          <w:sz w:val="28"/>
          <w:szCs w:val="28"/>
        </w:rPr>
        <w:t>,  максимальная протяженность маршрута – 51,6__ км.</w:t>
      </w:r>
    </w:p>
    <w:p w:rsidR="004259E5" w:rsidRPr="004259E5" w:rsidRDefault="004259E5" w:rsidP="004259E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259E5">
        <w:rPr>
          <w:color w:val="000000"/>
          <w:sz w:val="28"/>
          <w:szCs w:val="28"/>
        </w:rPr>
        <w:t>Рейс 1</w:t>
      </w:r>
    </w:p>
    <w:tbl>
      <w:tblPr>
        <w:tblW w:w="1062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09"/>
        <w:gridCol w:w="2268"/>
        <w:gridCol w:w="1701"/>
        <w:gridCol w:w="1731"/>
        <w:gridCol w:w="1559"/>
      </w:tblGrid>
      <w:tr w:rsidR="004259E5" w:rsidRPr="00690551" w:rsidTr="004259E5">
        <w:trPr>
          <w:trHeight w:val="278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90551">
              <w:rPr>
                <w:color w:val="000000"/>
                <w:sz w:val="28"/>
                <w:szCs w:val="28"/>
              </w:rPr>
              <w:t>Количество обучающихся, проживающих в населенных пунктах 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90551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Время на конечных остановках</w:t>
            </w:r>
          </w:p>
        </w:tc>
      </w:tr>
      <w:tr w:rsidR="004259E5" w:rsidRPr="00690551" w:rsidTr="004259E5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от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прибытие</w:t>
            </w:r>
          </w:p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7.1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690551">
              <w:rPr>
                <w:color w:val="000000"/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2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7.4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7.4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59E5" w:rsidRPr="00690551" w:rsidTr="004259E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Измай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12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690551">
              <w:rPr>
                <w:color w:val="000000"/>
                <w:sz w:val="28"/>
                <w:szCs w:val="28"/>
              </w:rPr>
              <w:t>Лытк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5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Ерм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10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8.1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259E5" w:rsidRPr="004259E5" w:rsidRDefault="004259E5" w:rsidP="004259E5">
      <w:pPr>
        <w:pStyle w:val="a3"/>
        <w:jc w:val="center"/>
        <w:rPr>
          <w:color w:val="000000"/>
          <w:sz w:val="28"/>
          <w:szCs w:val="28"/>
        </w:rPr>
      </w:pPr>
      <w:r w:rsidRPr="004259E5">
        <w:rPr>
          <w:sz w:val="28"/>
          <w:szCs w:val="28"/>
        </w:rPr>
        <w:t>Рейс 2</w:t>
      </w:r>
    </w:p>
    <w:tbl>
      <w:tblPr>
        <w:tblW w:w="1062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793"/>
        <w:gridCol w:w="2264"/>
        <w:gridCol w:w="1700"/>
        <w:gridCol w:w="1756"/>
        <w:gridCol w:w="1557"/>
      </w:tblGrid>
      <w:tr w:rsidR="004259E5" w:rsidRPr="00690551" w:rsidTr="004259E5">
        <w:trPr>
          <w:trHeight w:val="278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Место остановки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90551">
              <w:rPr>
                <w:color w:val="000000"/>
                <w:sz w:val="28"/>
                <w:szCs w:val="28"/>
              </w:rPr>
              <w:t xml:space="preserve">Количество обучающихся, проживающих в населенных </w:t>
            </w:r>
            <w:r w:rsidRPr="00690551">
              <w:rPr>
                <w:color w:val="000000"/>
                <w:sz w:val="28"/>
                <w:szCs w:val="28"/>
              </w:rPr>
              <w:lastRenderedPageBreak/>
              <w:t>пунктах  и перевозимых школьным автобусом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690551">
              <w:rPr>
                <w:color w:val="000000"/>
                <w:sz w:val="28"/>
                <w:szCs w:val="28"/>
              </w:rPr>
              <w:lastRenderedPageBreak/>
              <w:t>км</w:t>
            </w:r>
            <w:proofErr w:type="gramEnd"/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4259E5" w:rsidRPr="00690551" w:rsidTr="004259E5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отправ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прибытие</w:t>
            </w:r>
          </w:p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5.0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Лыткин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Измайло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2,1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B33B69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5</w:t>
            </w:r>
            <w:r w:rsidR="00B33B69">
              <w:rPr>
                <w:color w:val="000000"/>
                <w:sz w:val="28"/>
                <w:szCs w:val="28"/>
              </w:rPr>
              <w:t>.</w:t>
            </w:r>
            <w:r w:rsidRPr="00690551">
              <w:rPr>
                <w:color w:val="000000"/>
                <w:sz w:val="28"/>
                <w:szCs w:val="28"/>
              </w:rPr>
              <w:t>3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5.3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59E5" w:rsidRPr="00690551" w:rsidTr="004259E5"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6.0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259E5" w:rsidRPr="004259E5" w:rsidRDefault="004259E5" w:rsidP="004259E5">
      <w:pPr>
        <w:shd w:val="clear" w:color="auto" w:fill="FFFFFF"/>
        <w:rPr>
          <w:color w:val="000000"/>
          <w:sz w:val="28"/>
          <w:szCs w:val="28"/>
        </w:rPr>
      </w:pPr>
      <w:r w:rsidRPr="004259E5">
        <w:rPr>
          <w:i/>
          <w:iCs/>
          <w:color w:val="000000"/>
          <w:sz w:val="28"/>
          <w:szCs w:val="28"/>
        </w:rPr>
        <w:t>Маршрут №2:Ермаков</w:t>
      </w:r>
      <w:proofErr w:type="gramStart"/>
      <w:r w:rsidRPr="004259E5">
        <w:rPr>
          <w:i/>
          <w:iCs/>
          <w:color w:val="000000"/>
          <w:sz w:val="28"/>
          <w:szCs w:val="28"/>
        </w:rPr>
        <w:t>о-</w:t>
      </w:r>
      <w:proofErr w:type="gramEnd"/>
      <w:r w:rsidRPr="004259E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259E5">
        <w:rPr>
          <w:i/>
          <w:iCs/>
          <w:color w:val="000000"/>
          <w:sz w:val="28"/>
          <w:szCs w:val="28"/>
        </w:rPr>
        <w:t>Ескино</w:t>
      </w:r>
      <w:proofErr w:type="spellEnd"/>
      <w:r w:rsidRPr="004259E5">
        <w:rPr>
          <w:i/>
          <w:iCs/>
          <w:color w:val="000000"/>
          <w:sz w:val="28"/>
          <w:szCs w:val="28"/>
        </w:rPr>
        <w:t xml:space="preserve"> – </w:t>
      </w:r>
      <w:proofErr w:type="spellStart"/>
      <w:r w:rsidRPr="004259E5">
        <w:rPr>
          <w:i/>
          <w:iCs/>
          <w:color w:val="000000"/>
          <w:sz w:val="28"/>
          <w:szCs w:val="28"/>
        </w:rPr>
        <w:t>Селянино</w:t>
      </w:r>
      <w:proofErr w:type="spellEnd"/>
      <w:r w:rsidRPr="004259E5">
        <w:rPr>
          <w:i/>
          <w:iCs/>
          <w:color w:val="000000"/>
          <w:sz w:val="28"/>
          <w:szCs w:val="28"/>
        </w:rPr>
        <w:t xml:space="preserve">- Ермаково,  максимальная протяженность маршрута </w:t>
      </w:r>
      <w:r w:rsidRPr="004259E5">
        <w:rPr>
          <w:i/>
          <w:iCs/>
          <w:sz w:val="28"/>
          <w:szCs w:val="28"/>
        </w:rPr>
        <w:t>– 11,0</w:t>
      </w:r>
      <w:r w:rsidRPr="004259E5">
        <w:rPr>
          <w:i/>
          <w:iCs/>
          <w:color w:val="000000"/>
          <w:sz w:val="28"/>
          <w:szCs w:val="28"/>
        </w:rPr>
        <w:t xml:space="preserve"> км.</w:t>
      </w:r>
    </w:p>
    <w:p w:rsidR="004259E5" w:rsidRPr="004259E5" w:rsidRDefault="004259E5" w:rsidP="004259E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259E5">
        <w:rPr>
          <w:color w:val="000000"/>
          <w:sz w:val="28"/>
          <w:szCs w:val="28"/>
        </w:rPr>
        <w:t>Рейс 1</w:t>
      </w:r>
    </w:p>
    <w:tbl>
      <w:tblPr>
        <w:tblW w:w="1062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792"/>
        <w:gridCol w:w="2264"/>
        <w:gridCol w:w="1700"/>
        <w:gridCol w:w="1756"/>
        <w:gridCol w:w="1557"/>
      </w:tblGrid>
      <w:tr w:rsidR="004259E5" w:rsidRPr="00690551" w:rsidTr="004259E5">
        <w:trPr>
          <w:trHeight w:val="278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Место остановки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90551">
              <w:rPr>
                <w:color w:val="000000"/>
                <w:sz w:val="28"/>
                <w:szCs w:val="28"/>
              </w:rPr>
              <w:t>Количество обучающихся, проживающих в населенных пунктах  и перевозимых школьным автобусом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90551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Время на конечных остановках</w:t>
            </w:r>
          </w:p>
        </w:tc>
      </w:tr>
      <w:tr w:rsidR="004259E5" w:rsidRPr="00690551" w:rsidTr="004259E5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отправ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прибытие</w:t>
            </w:r>
          </w:p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8.1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B33B69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8</w:t>
            </w:r>
            <w:r w:rsidR="00B33B69">
              <w:rPr>
                <w:color w:val="000000"/>
                <w:sz w:val="28"/>
                <w:szCs w:val="28"/>
              </w:rPr>
              <w:t>.</w:t>
            </w:r>
            <w:r w:rsidRPr="00690551">
              <w:rPr>
                <w:color w:val="000000"/>
                <w:sz w:val="28"/>
                <w:szCs w:val="28"/>
              </w:rPr>
              <w:t>25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259E5" w:rsidRPr="004259E5" w:rsidRDefault="004259E5" w:rsidP="004259E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259E5">
        <w:rPr>
          <w:color w:val="000000"/>
          <w:sz w:val="28"/>
          <w:szCs w:val="28"/>
        </w:rPr>
        <w:t>Рейс 2</w:t>
      </w:r>
    </w:p>
    <w:tbl>
      <w:tblPr>
        <w:tblW w:w="1062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792"/>
        <w:gridCol w:w="2264"/>
        <w:gridCol w:w="1700"/>
        <w:gridCol w:w="1756"/>
        <w:gridCol w:w="1557"/>
      </w:tblGrid>
      <w:tr w:rsidR="004259E5" w:rsidRPr="00690551" w:rsidTr="004259E5">
        <w:trPr>
          <w:trHeight w:val="278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Место остановки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90551">
              <w:rPr>
                <w:color w:val="000000"/>
                <w:sz w:val="28"/>
                <w:szCs w:val="28"/>
              </w:rPr>
              <w:t>Количество обучающихся, проживающих в населенных пунктах  и перевозимых школьным автобусом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90551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Время на конечных остановках</w:t>
            </w:r>
          </w:p>
        </w:tc>
      </w:tr>
      <w:tr w:rsidR="004259E5" w:rsidRPr="00690551" w:rsidTr="004259E5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59E5" w:rsidRPr="00690551" w:rsidRDefault="004259E5" w:rsidP="004259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отправ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прибытие</w:t>
            </w:r>
          </w:p>
          <w:p w:rsidR="004259E5" w:rsidRPr="00690551" w:rsidRDefault="004259E5" w:rsidP="004259E5">
            <w:pPr>
              <w:spacing w:line="253" w:lineRule="atLeast"/>
              <w:jc w:val="center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16.00</w:t>
            </w:r>
            <w:r w:rsidR="00B33B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90551">
              <w:rPr>
                <w:color w:val="000000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4259E5" w:rsidRPr="00690551" w:rsidTr="004259E5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4259E5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 w:rsidRPr="006905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E5" w:rsidRPr="00690551" w:rsidRDefault="00B33B69" w:rsidP="004259E5">
            <w:pPr>
              <w:spacing w:line="25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  <w:r w:rsidR="004259E5" w:rsidRPr="00690551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259E5" w:rsidRPr="004259E5" w:rsidRDefault="004259E5" w:rsidP="004259E5">
      <w:pPr>
        <w:pStyle w:val="a3"/>
        <w:shd w:val="clear" w:color="auto" w:fill="FFFFFF"/>
        <w:rPr>
          <w:i/>
          <w:iCs/>
          <w:color w:val="000000"/>
          <w:sz w:val="28"/>
          <w:szCs w:val="28"/>
        </w:rPr>
      </w:pPr>
    </w:p>
    <w:p w:rsidR="00B966C3" w:rsidRPr="00BF3183" w:rsidRDefault="00B155C6" w:rsidP="00B155C6">
      <w:pPr>
        <w:ind w:left="709" w:hanging="283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8"/>
          <w:szCs w:val="28"/>
        </w:rPr>
        <w:t xml:space="preserve">  </w:t>
      </w:r>
      <w:r w:rsidR="00B966C3" w:rsidRPr="00BF3183">
        <w:rPr>
          <w:b/>
          <w:bCs/>
          <w:sz w:val="28"/>
          <w:szCs w:val="28"/>
        </w:rPr>
        <w:t xml:space="preserve">6. </w:t>
      </w:r>
      <w:r w:rsidR="00B966C3" w:rsidRPr="00BF3183">
        <w:rPr>
          <w:b/>
          <w:bCs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="00B966C3" w:rsidRPr="00BF3183">
        <w:rPr>
          <w:b/>
          <w:bCs/>
          <w:i/>
          <w:sz w:val="28"/>
          <w:szCs w:val="28"/>
        </w:rPr>
        <w:t>Колодинской</w:t>
      </w:r>
      <w:proofErr w:type="spellEnd"/>
      <w:r w:rsidR="00B966C3" w:rsidRPr="00BF3183">
        <w:rPr>
          <w:b/>
          <w:bCs/>
          <w:i/>
          <w:sz w:val="28"/>
          <w:szCs w:val="28"/>
        </w:rPr>
        <w:t xml:space="preserve"> СШ.</w:t>
      </w:r>
    </w:p>
    <w:p w:rsidR="007F6B46" w:rsidRPr="007F6B46" w:rsidRDefault="007F6B46" w:rsidP="007F6B46">
      <w:pPr>
        <w:rPr>
          <w:i/>
          <w:iCs/>
          <w:sz w:val="28"/>
          <w:szCs w:val="28"/>
        </w:rPr>
      </w:pPr>
      <w:r w:rsidRPr="007F6B46">
        <w:rPr>
          <w:i/>
          <w:iCs/>
          <w:sz w:val="28"/>
          <w:szCs w:val="28"/>
        </w:rPr>
        <w:t xml:space="preserve">Маршрут №1: </w:t>
      </w:r>
      <w:proofErr w:type="gramStart"/>
      <w:r w:rsidRPr="007F6B46">
        <w:rPr>
          <w:i/>
          <w:iCs/>
          <w:sz w:val="28"/>
          <w:szCs w:val="28"/>
        </w:rPr>
        <w:t>Пошехонское</w:t>
      </w:r>
      <w:proofErr w:type="gramEnd"/>
      <w:r w:rsidRPr="007F6B46">
        <w:rPr>
          <w:i/>
          <w:iCs/>
          <w:sz w:val="28"/>
          <w:szCs w:val="28"/>
        </w:rPr>
        <w:t xml:space="preserve"> АТП  – </w:t>
      </w:r>
      <w:proofErr w:type="spellStart"/>
      <w:r w:rsidRPr="007F6B46">
        <w:rPr>
          <w:i/>
          <w:iCs/>
          <w:sz w:val="28"/>
          <w:szCs w:val="28"/>
        </w:rPr>
        <w:t>Давыдково</w:t>
      </w:r>
      <w:proofErr w:type="spellEnd"/>
      <w:r w:rsidRPr="007F6B46">
        <w:rPr>
          <w:i/>
          <w:iCs/>
          <w:sz w:val="28"/>
          <w:szCs w:val="28"/>
        </w:rPr>
        <w:t xml:space="preserve"> - </w:t>
      </w:r>
      <w:proofErr w:type="spellStart"/>
      <w:r w:rsidRPr="007F6B46">
        <w:rPr>
          <w:i/>
          <w:iCs/>
          <w:sz w:val="28"/>
          <w:szCs w:val="28"/>
        </w:rPr>
        <w:t>Колодино</w:t>
      </w:r>
      <w:proofErr w:type="spellEnd"/>
      <w:r w:rsidRPr="007F6B46">
        <w:rPr>
          <w:i/>
          <w:iCs/>
          <w:sz w:val="28"/>
          <w:szCs w:val="28"/>
        </w:rPr>
        <w:t>,  протяженность маршрута -46 км.</w:t>
      </w:r>
    </w:p>
    <w:p w:rsidR="007F6B46" w:rsidRPr="00C745F7" w:rsidRDefault="007F6B46" w:rsidP="00F91E1D">
      <w:pPr>
        <w:pStyle w:val="a3"/>
        <w:jc w:val="center"/>
        <w:rPr>
          <w:sz w:val="28"/>
          <w:szCs w:val="28"/>
        </w:rPr>
      </w:pPr>
      <w:r w:rsidRPr="00C745F7">
        <w:rPr>
          <w:sz w:val="28"/>
          <w:szCs w:val="28"/>
        </w:rPr>
        <w:t>Рейс 1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38"/>
        <w:gridCol w:w="1731"/>
        <w:gridCol w:w="1560"/>
      </w:tblGrid>
      <w:tr w:rsidR="007F6B46" w:rsidRPr="00C745F7" w:rsidTr="00CB367F">
        <w:trPr>
          <w:trHeight w:val="278"/>
        </w:trPr>
        <w:tc>
          <w:tcPr>
            <w:tcW w:w="560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1922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745F7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3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745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7F6B46" w:rsidRPr="00C745F7" w:rsidTr="00CB367F">
        <w:trPr>
          <w:trHeight w:val="277"/>
        </w:trPr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прибытие</w:t>
            </w:r>
          </w:p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00.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Толстоух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7F6B46" w:rsidRPr="00C745F7" w:rsidRDefault="007F6B46" w:rsidP="00F9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E1D">
              <w:rPr>
                <w:sz w:val="28"/>
                <w:szCs w:val="28"/>
              </w:rPr>
              <w:t>2,6</w:t>
            </w:r>
          </w:p>
        </w:tc>
        <w:tc>
          <w:tcPr>
            <w:tcW w:w="1731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1560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,7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,7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,5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Михее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4,5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,6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9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,4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40.</w:t>
            </w:r>
          </w:p>
        </w:tc>
      </w:tr>
    </w:tbl>
    <w:p w:rsidR="007F6B46" w:rsidRPr="00C745F7" w:rsidRDefault="007F6B46" w:rsidP="007F6B46">
      <w:pPr>
        <w:pStyle w:val="a3"/>
        <w:jc w:val="center"/>
        <w:rPr>
          <w:sz w:val="28"/>
          <w:szCs w:val="28"/>
        </w:rPr>
      </w:pPr>
      <w:r w:rsidRPr="00C745F7">
        <w:rPr>
          <w:sz w:val="28"/>
          <w:szCs w:val="28"/>
        </w:rPr>
        <w:t>Рейс 2</w:t>
      </w:r>
    </w:p>
    <w:tbl>
      <w:tblPr>
        <w:tblW w:w="10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68"/>
        <w:gridCol w:w="1713"/>
        <w:gridCol w:w="1550"/>
      </w:tblGrid>
      <w:tr w:rsidR="007F6B46" w:rsidRPr="00C745F7" w:rsidTr="00CB367F">
        <w:trPr>
          <w:trHeight w:val="278"/>
        </w:trPr>
        <w:tc>
          <w:tcPr>
            <w:tcW w:w="560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745F7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6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745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7F6B46" w:rsidRPr="00C745F7" w:rsidTr="00CB367F">
        <w:trPr>
          <w:trHeight w:val="277"/>
        </w:trPr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прибытие</w:t>
            </w:r>
          </w:p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7F6B46" w:rsidRPr="00C745F7" w:rsidTr="00CB367F">
        <w:trPr>
          <w:trHeight w:val="453"/>
        </w:trPr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5.45.</w:t>
            </w: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,4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Михее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.6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4,5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Толстоух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.</w:t>
            </w:r>
          </w:p>
        </w:tc>
        <w:tc>
          <w:tcPr>
            <w:tcW w:w="1550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.</w:t>
            </w: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F6B46" w:rsidRPr="00C745F7" w:rsidRDefault="00F91E1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6B46"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</w:t>
            </w:r>
          </w:p>
        </w:tc>
      </w:tr>
    </w:tbl>
    <w:p w:rsidR="007F6B46" w:rsidRPr="007F6B46" w:rsidRDefault="007F6B46" w:rsidP="007F6B46">
      <w:pPr>
        <w:rPr>
          <w:i/>
          <w:iCs/>
          <w:sz w:val="28"/>
          <w:szCs w:val="28"/>
        </w:rPr>
      </w:pPr>
      <w:r w:rsidRPr="007F6B46">
        <w:rPr>
          <w:i/>
          <w:iCs/>
          <w:sz w:val="28"/>
          <w:szCs w:val="28"/>
        </w:rPr>
        <w:t xml:space="preserve">Маршрут №2:  </w:t>
      </w:r>
      <w:proofErr w:type="spellStart"/>
      <w:r w:rsidRPr="007F6B46">
        <w:rPr>
          <w:i/>
          <w:iCs/>
          <w:sz w:val="28"/>
          <w:szCs w:val="28"/>
        </w:rPr>
        <w:t>Колодино</w:t>
      </w:r>
      <w:proofErr w:type="spellEnd"/>
      <w:r w:rsidRPr="007F6B46">
        <w:rPr>
          <w:i/>
          <w:iCs/>
          <w:sz w:val="28"/>
          <w:szCs w:val="28"/>
        </w:rPr>
        <w:t>-Спас-</w:t>
      </w:r>
      <w:proofErr w:type="spellStart"/>
      <w:r w:rsidRPr="007F6B46">
        <w:rPr>
          <w:i/>
          <w:iCs/>
          <w:sz w:val="28"/>
          <w:szCs w:val="28"/>
        </w:rPr>
        <w:t>Колодино</w:t>
      </w:r>
      <w:proofErr w:type="spellEnd"/>
      <w:r w:rsidRPr="007F6B46">
        <w:rPr>
          <w:i/>
          <w:iCs/>
          <w:sz w:val="28"/>
          <w:szCs w:val="28"/>
        </w:rPr>
        <w:t>,  протяженность маршрута -37 км.</w:t>
      </w:r>
    </w:p>
    <w:p w:rsidR="007F6B46" w:rsidRPr="00C745F7" w:rsidRDefault="007F6B46" w:rsidP="007F6B46">
      <w:pPr>
        <w:pStyle w:val="a3"/>
        <w:jc w:val="center"/>
        <w:rPr>
          <w:sz w:val="28"/>
          <w:szCs w:val="28"/>
        </w:rPr>
      </w:pPr>
      <w:r w:rsidRPr="00C745F7">
        <w:rPr>
          <w:sz w:val="28"/>
          <w:szCs w:val="28"/>
        </w:rPr>
        <w:t>Рейс 1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38"/>
        <w:gridCol w:w="1731"/>
        <w:gridCol w:w="1560"/>
      </w:tblGrid>
      <w:tr w:rsidR="007F6B46" w:rsidRPr="00C745F7" w:rsidTr="00CB367F">
        <w:trPr>
          <w:trHeight w:val="278"/>
        </w:trPr>
        <w:tc>
          <w:tcPr>
            <w:tcW w:w="560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745F7">
              <w:rPr>
                <w:sz w:val="28"/>
                <w:szCs w:val="28"/>
              </w:rPr>
              <w:t xml:space="preserve">Количество обучающихся, проживающих в населенных пунктах  и </w:t>
            </w:r>
            <w:r w:rsidRPr="00C745F7">
              <w:rPr>
                <w:sz w:val="28"/>
                <w:szCs w:val="28"/>
              </w:rPr>
              <w:lastRenderedPageBreak/>
              <w:t>перевозимых школьным автобусом</w:t>
            </w:r>
            <w:proofErr w:type="gramEnd"/>
          </w:p>
        </w:tc>
        <w:tc>
          <w:tcPr>
            <w:tcW w:w="223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C745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7F6B46" w:rsidRPr="00C745F7" w:rsidTr="00CB367F">
        <w:trPr>
          <w:trHeight w:val="277"/>
        </w:trPr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прибытие</w:t>
            </w:r>
          </w:p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.50.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Спас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8,25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15.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15.</w:t>
            </w: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Андрюшино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Васильевское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,55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рнил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,2</w:t>
            </w:r>
          </w:p>
        </w:tc>
        <w:tc>
          <w:tcPr>
            <w:tcW w:w="173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8.40.</w:t>
            </w:r>
          </w:p>
        </w:tc>
      </w:tr>
    </w:tbl>
    <w:p w:rsidR="007F6B46" w:rsidRPr="00C745F7" w:rsidRDefault="007F6B46" w:rsidP="007F6B46">
      <w:pPr>
        <w:pStyle w:val="a3"/>
        <w:jc w:val="center"/>
        <w:rPr>
          <w:sz w:val="28"/>
          <w:szCs w:val="28"/>
        </w:rPr>
      </w:pPr>
      <w:r w:rsidRPr="00C745F7">
        <w:rPr>
          <w:sz w:val="28"/>
          <w:szCs w:val="28"/>
        </w:rPr>
        <w:t>Рейс 2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68"/>
        <w:gridCol w:w="1701"/>
        <w:gridCol w:w="1560"/>
      </w:tblGrid>
      <w:tr w:rsidR="007F6B46" w:rsidRPr="00C745F7" w:rsidTr="00CB367F">
        <w:trPr>
          <w:trHeight w:val="278"/>
        </w:trPr>
        <w:tc>
          <w:tcPr>
            <w:tcW w:w="560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C745F7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68" w:type="dxa"/>
            <w:vMerge w:val="restart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C745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gridSpan w:val="2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7F6B46" w:rsidRPr="00C745F7" w:rsidTr="00CB367F">
        <w:trPr>
          <w:trHeight w:val="277"/>
        </w:trPr>
        <w:tc>
          <w:tcPr>
            <w:tcW w:w="560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прибытие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jc w:val="center"/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отправление</w:t>
            </w: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5.45.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рнилов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Васильевское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Андрюшино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,55</w:t>
            </w:r>
          </w:p>
        </w:tc>
        <w:tc>
          <w:tcPr>
            <w:tcW w:w="170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Спас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6.05.</w:t>
            </w: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6.05.</w:t>
            </w:r>
          </w:p>
        </w:tc>
      </w:tr>
      <w:tr w:rsidR="007F6B46" w:rsidRPr="00C745F7" w:rsidTr="00CB367F">
        <w:tc>
          <w:tcPr>
            <w:tcW w:w="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proofErr w:type="spellStart"/>
            <w:r w:rsidRPr="00C745F7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8,05</w:t>
            </w:r>
          </w:p>
        </w:tc>
        <w:tc>
          <w:tcPr>
            <w:tcW w:w="1701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6" w:rsidRPr="00C745F7" w:rsidRDefault="007F6B46" w:rsidP="00CB367F">
            <w:pPr>
              <w:rPr>
                <w:sz w:val="28"/>
                <w:szCs w:val="28"/>
              </w:rPr>
            </w:pPr>
            <w:r w:rsidRPr="00C745F7">
              <w:rPr>
                <w:sz w:val="28"/>
                <w:szCs w:val="28"/>
              </w:rPr>
              <w:t>16.30.</w:t>
            </w:r>
          </w:p>
        </w:tc>
      </w:tr>
    </w:tbl>
    <w:p w:rsidR="007F6B46" w:rsidRPr="00C745F7" w:rsidRDefault="007F6B46" w:rsidP="007F6B46">
      <w:pPr>
        <w:pStyle w:val="a3"/>
      </w:pPr>
    </w:p>
    <w:p w:rsidR="003F5A18" w:rsidRPr="00BF3183" w:rsidRDefault="003F5A18" w:rsidP="00403DF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 автобуса  МБОУ Покров-</w:t>
      </w:r>
      <w:proofErr w:type="spellStart"/>
      <w:r w:rsidRPr="00BF3183">
        <w:rPr>
          <w:b/>
          <w:i/>
          <w:sz w:val="28"/>
          <w:szCs w:val="28"/>
        </w:rPr>
        <w:t>Рогульской</w:t>
      </w:r>
      <w:proofErr w:type="spellEnd"/>
      <w:r w:rsidRPr="00BF3183">
        <w:rPr>
          <w:b/>
          <w:i/>
          <w:sz w:val="28"/>
          <w:szCs w:val="28"/>
        </w:rPr>
        <w:t xml:space="preserve"> СШ.</w:t>
      </w:r>
    </w:p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>Маршрут №1:  Покров - Б. Ночевки - Покров,  максимальная протяженность маршрута -</w:t>
      </w:r>
      <w:r w:rsidR="00F026B1">
        <w:rPr>
          <w:i/>
          <w:sz w:val="28"/>
          <w:szCs w:val="28"/>
        </w:rPr>
        <w:t>14,4</w:t>
      </w:r>
      <w:r w:rsidRPr="00793048">
        <w:rPr>
          <w:i/>
          <w:sz w:val="28"/>
          <w:szCs w:val="28"/>
        </w:rPr>
        <w:t xml:space="preserve">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5</w:t>
            </w:r>
            <w:r w:rsidRPr="00793048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</w:t>
            </w:r>
            <w:r w:rsidR="003F5A18" w:rsidRPr="00793048">
              <w:rPr>
                <w:sz w:val="28"/>
                <w:szCs w:val="28"/>
              </w:rPr>
              <w:t xml:space="preserve">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C6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F0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ие </w:t>
            </w:r>
            <w:r w:rsidR="003F5A18" w:rsidRPr="00793048">
              <w:rPr>
                <w:sz w:val="28"/>
                <w:szCs w:val="28"/>
              </w:rPr>
              <w:t>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F0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F026B1" w:rsidP="0057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7C60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F026B1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</w:t>
            </w:r>
            <w:r w:rsidR="00F026B1">
              <w:rPr>
                <w:sz w:val="28"/>
                <w:szCs w:val="28"/>
              </w:rPr>
              <w:t>35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 xml:space="preserve">Количество </w:t>
            </w:r>
            <w:r w:rsidRPr="00793048">
              <w:rPr>
                <w:sz w:val="28"/>
                <w:szCs w:val="28"/>
              </w:rPr>
              <w:lastRenderedPageBreak/>
              <w:t>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 xml:space="preserve">Расстояние </w:t>
            </w:r>
            <w:r w:rsidRPr="00793048">
              <w:rPr>
                <w:sz w:val="28"/>
                <w:szCs w:val="28"/>
              </w:rPr>
              <w:lastRenderedPageBreak/>
              <w:t xml:space="preserve">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 xml:space="preserve">Время на конечных </w:t>
            </w:r>
            <w:r w:rsidRPr="00793048">
              <w:rPr>
                <w:sz w:val="28"/>
                <w:szCs w:val="28"/>
              </w:rPr>
              <w:lastRenderedPageBreak/>
              <w:t>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F0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6B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386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F026B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F026B1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</w:t>
            </w:r>
            <w:r w:rsidR="009C1386">
              <w:rPr>
                <w:sz w:val="28"/>
                <w:szCs w:val="28"/>
              </w:rPr>
              <w:t>6.</w:t>
            </w:r>
            <w:r w:rsidR="00F026B1">
              <w:rPr>
                <w:sz w:val="28"/>
                <w:szCs w:val="28"/>
              </w:rPr>
              <w:t>00</w:t>
            </w:r>
            <w:r w:rsidR="009C1386">
              <w:rPr>
                <w:sz w:val="28"/>
                <w:szCs w:val="28"/>
              </w:rPr>
              <w:t>.</w:t>
            </w:r>
          </w:p>
        </w:tc>
      </w:tr>
    </w:tbl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 xml:space="preserve">Маршрут №2:  Покров – </w:t>
      </w:r>
      <w:proofErr w:type="spellStart"/>
      <w:r w:rsidRPr="00793048">
        <w:rPr>
          <w:i/>
          <w:sz w:val="28"/>
          <w:szCs w:val="28"/>
        </w:rPr>
        <w:t>Хабарово</w:t>
      </w:r>
      <w:proofErr w:type="spellEnd"/>
      <w:r w:rsidRPr="00793048">
        <w:rPr>
          <w:i/>
          <w:sz w:val="28"/>
          <w:szCs w:val="28"/>
        </w:rPr>
        <w:t xml:space="preserve"> - Покров,  максимальная протяженность маршрута -50,65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97AB9" w:rsidP="0099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04B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E6B3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6.</w:t>
            </w:r>
            <w:r w:rsidR="006E6B3C">
              <w:rPr>
                <w:sz w:val="28"/>
                <w:szCs w:val="28"/>
              </w:rPr>
              <w:t>15</w:t>
            </w:r>
            <w:r w:rsidRPr="00793048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04B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97AB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E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E6B3C">
              <w:rPr>
                <w:sz w:val="28"/>
                <w:szCs w:val="28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E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E6B3C">
              <w:rPr>
                <w:sz w:val="28"/>
                <w:szCs w:val="28"/>
              </w:rPr>
              <w:t>45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E6B3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7.</w:t>
            </w:r>
            <w:r w:rsidR="006E6B3C">
              <w:rPr>
                <w:sz w:val="28"/>
                <w:szCs w:val="28"/>
              </w:rPr>
              <w:t>15</w:t>
            </w:r>
            <w:r w:rsidRPr="00793048">
              <w:rPr>
                <w:sz w:val="28"/>
                <w:szCs w:val="28"/>
              </w:rPr>
              <w:t>.</w:t>
            </w:r>
          </w:p>
        </w:tc>
      </w:tr>
    </w:tbl>
    <w:p w:rsidR="00B155C6" w:rsidRDefault="00B155C6" w:rsidP="00B155C6">
      <w:pPr>
        <w:ind w:left="720"/>
        <w:jc w:val="both"/>
        <w:rPr>
          <w:b/>
          <w:i/>
          <w:sz w:val="28"/>
          <w:szCs w:val="28"/>
        </w:rPr>
      </w:pPr>
    </w:p>
    <w:p w:rsidR="003F5A18" w:rsidRPr="00BF3183" w:rsidRDefault="003F5A18" w:rsidP="00403DF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BF3183">
        <w:rPr>
          <w:b/>
          <w:i/>
          <w:sz w:val="28"/>
          <w:szCs w:val="28"/>
        </w:rPr>
        <w:t>Юдинской</w:t>
      </w:r>
      <w:proofErr w:type="spellEnd"/>
      <w:r w:rsidRPr="00BF3183">
        <w:rPr>
          <w:b/>
          <w:i/>
          <w:sz w:val="28"/>
          <w:szCs w:val="28"/>
        </w:rPr>
        <w:t xml:space="preserve"> СШ.</w:t>
      </w:r>
    </w:p>
    <w:p w:rsidR="00BC6474" w:rsidRPr="00BC6474" w:rsidRDefault="00BC6474" w:rsidP="00B155C6">
      <w:pPr>
        <w:rPr>
          <w:i/>
          <w:sz w:val="28"/>
          <w:szCs w:val="28"/>
        </w:rPr>
      </w:pPr>
      <w:r w:rsidRPr="00BC6474">
        <w:rPr>
          <w:i/>
          <w:sz w:val="28"/>
          <w:szCs w:val="28"/>
        </w:rPr>
        <w:lastRenderedPageBreak/>
        <w:t xml:space="preserve">Маршрут №1:  </w:t>
      </w:r>
      <w:proofErr w:type="spellStart"/>
      <w:r w:rsidRPr="00BC6474">
        <w:rPr>
          <w:i/>
          <w:sz w:val="28"/>
          <w:szCs w:val="28"/>
        </w:rPr>
        <w:t>Юдин</w:t>
      </w:r>
      <w:proofErr w:type="gramStart"/>
      <w:r w:rsidRPr="00BC6474">
        <w:rPr>
          <w:i/>
          <w:sz w:val="28"/>
          <w:szCs w:val="28"/>
        </w:rPr>
        <w:t>о</w:t>
      </w:r>
      <w:proofErr w:type="spellEnd"/>
      <w:r w:rsidRPr="00BC6474">
        <w:rPr>
          <w:i/>
          <w:sz w:val="28"/>
          <w:szCs w:val="28"/>
        </w:rPr>
        <w:t>-</w:t>
      </w:r>
      <w:proofErr w:type="gramEnd"/>
      <w:r w:rsidRPr="00BC6474">
        <w:rPr>
          <w:i/>
          <w:sz w:val="28"/>
          <w:szCs w:val="28"/>
        </w:rPr>
        <w:t xml:space="preserve"> Ларионово – </w:t>
      </w:r>
      <w:proofErr w:type="spellStart"/>
      <w:r w:rsidRPr="00BC6474">
        <w:rPr>
          <w:i/>
          <w:sz w:val="28"/>
          <w:szCs w:val="28"/>
        </w:rPr>
        <w:t>Юдино</w:t>
      </w:r>
      <w:proofErr w:type="spellEnd"/>
      <w:r w:rsidRPr="00BC6474">
        <w:rPr>
          <w:i/>
          <w:sz w:val="28"/>
          <w:szCs w:val="28"/>
        </w:rPr>
        <w:t>,   максимальная протяженность маршрута -39,6 км.</w:t>
      </w:r>
    </w:p>
    <w:p w:rsidR="00BC6474" w:rsidRPr="00BC6474" w:rsidRDefault="00BC6474" w:rsidP="00BC6474">
      <w:pPr>
        <w:pStyle w:val="a3"/>
        <w:jc w:val="center"/>
        <w:rPr>
          <w:sz w:val="28"/>
          <w:szCs w:val="28"/>
        </w:rPr>
      </w:pPr>
      <w:r w:rsidRPr="00BC6474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BC6474" w:rsidRPr="00D47142" w:rsidTr="00B155C6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C6474" w:rsidRPr="00D47142" w:rsidTr="00B155C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D47142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D47142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D47142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D47142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BC6474" w:rsidRPr="00D47142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9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8.00</w:t>
            </w: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8.30</w:t>
            </w:r>
          </w:p>
        </w:tc>
      </w:tr>
    </w:tbl>
    <w:p w:rsidR="00BC6474" w:rsidRPr="00BC6474" w:rsidRDefault="00BC6474" w:rsidP="00BC6474">
      <w:pPr>
        <w:jc w:val="center"/>
        <w:rPr>
          <w:sz w:val="28"/>
          <w:szCs w:val="28"/>
        </w:rPr>
      </w:pPr>
      <w:r w:rsidRPr="00BC6474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BC6474" w:rsidRPr="00627253" w:rsidTr="00B155C6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627253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272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C6474" w:rsidRPr="00627253" w:rsidTr="00B155C6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прибытие</w:t>
            </w:r>
          </w:p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отправление</w:t>
            </w: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5.30</w:t>
            </w: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224AB5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224AB5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6.00</w:t>
            </w: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6.30</w:t>
            </w:r>
          </w:p>
        </w:tc>
      </w:tr>
    </w:tbl>
    <w:p w:rsidR="00BC6474" w:rsidRPr="00BC6474" w:rsidRDefault="00BC6474" w:rsidP="00F61CAD">
      <w:pPr>
        <w:rPr>
          <w:sz w:val="28"/>
          <w:szCs w:val="28"/>
        </w:rPr>
      </w:pPr>
      <w:r w:rsidRPr="00BC6474">
        <w:rPr>
          <w:i/>
          <w:sz w:val="28"/>
          <w:szCs w:val="28"/>
        </w:rPr>
        <w:t xml:space="preserve">Маршрут №2: </w:t>
      </w:r>
      <w:proofErr w:type="spellStart"/>
      <w:r w:rsidRPr="00BC6474">
        <w:rPr>
          <w:i/>
          <w:sz w:val="28"/>
          <w:szCs w:val="28"/>
        </w:rPr>
        <w:t>Юдино</w:t>
      </w:r>
      <w:proofErr w:type="spellEnd"/>
      <w:r w:rsidRPr="00BC6474">
        <w:rPr>
          <w:i/>
          <w:sz w:val="28"/>
          <w:szCs w:val="28"/>
        </w:rPr>
        <w:t xml:space="preserve"> – Хмельники </w:t>
      </w:r>
      <w:proofErr w:type="gramStart"/>
      <w:r w:rsidRPr="00BC6474">
        <w:rPr>
          <w:i/>
          <w:sz w:val="28"/>
          <w:szCs w:val="28"/>
        </w:rPr>
        <w:t>-</w:t>
      </w:r>
      <w:proofErr w:type="spellStart"/>
      <w:r w:rsidRPr="00BC6474">
        <w:rPr>
          <w:i/>
          <w:sz w:val="28"/>
          <w:szCs w:val="28"/>
        </w:rPr>
        <w:t>Ю</w:t>
      </w:r>
      <w:proofErr w:type="gramEnd"/>
      <w:r w:rsidRPr="00BC6474">
        <w:rPr>
          <w:i/>
          <w:sz w:val="28"/>
          <w:szCs w:val="28"/>
        </w:rPr>
        <w:t>дино</w:t>
      </w:r>
      <w:proofErr w:type="spellEnd"/>
      <w:r w:rsidRPr="00BC6474">
        <w:rPr>
          <w:i/>
          <w:sz w:val="28"/>
          <w:szCs w:val="28"/>
        </w:rPr>
        <w:t xml:space="preserve">, максимальная  протяженность маршрута </w:t>
      </w:r>
      <w:smartTag w:uri="urn:schemas-microsoft-com:office:smarttags" w:element="metricconverter">
        <w:smartTagPr>
          <w:attr w:name="ProductID" w:val="-7,4 км"/>
        </w:smartTagPr>
        <w:r w:rsidRPr="00BC6474">
          <w:rPr>
            <w:i/>
            <w:sz w:val="28"/>
            <w:szCs w:val="28"/>
          </w:rPr>
          <w:t>-7,4 км</w:t>
        </w:r>
      </w:smartTag>
      <w:r w:rsidRPr="00BC6474">
        <w:rPr>
          <w:i/>
          <w:sz w:val="28"/>
          <w:szCs w:val="28"/>
        </w:rPr>
        <w:t>.</w:t>
      </w:r>
    </w:p>
    <w:p w:rsidR="00BC6474" w:rsidRPr="00BC6474" w:rsidRDefault="00BC6474" w:rsidP="00BC6474">
      <w:pPr>
        <w:pStyle w:val="a3"/>
        <w:jc w:val="center"/>
        <w:rPr>
          <w:sz w:val="28"/>
          <w:szCs w:val="28"/>
        </w:rPr>
      </w:pPr>
      <w:r w:rsidRPr="00BC6474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BC6474" w:rsidRPr="00627253" w:rsidTr="00B155C6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627253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272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C6474" w:rsidRPr="00627253" w:rsidTr="00B155C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отправление</w:t>
            </w:r>
          </w:p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прибытие</w:t>
            </w:r>
          </w:p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8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113B8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113B8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2.</w:t>
            </w: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8.50</w:t>
            </w:r>
          </w:p>
        </w:tc>
      </w:tr>
    </w:tbl>
    <w:p w:rsidR="00BC6474" w:rsidRPr="00BC6474" w:rsidRDefault="00BC6474" w:rsidP="00BC6474">
      <w:pPr>
        <w:pStyle w:val="a3"/>
        <w:jc w:val="center"/>
        <w:rPr>
          <w:sz w:val="28"/>
          <w:szCs w:val="28"/>
        </w:rPr>
      </w:pPr>
      <w:r w:rsidRPr="00BC6474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BC6474" w:rsidRPr="00627253" w:rsidTr="00B155C6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27253">
              <w:rPr>
                <w:sz w:val="28"/>
                <w:szCs w:val="28"/>
              </w:rPr>
              <w:t>перевозимых</w:t>
            </w:r>
            <w:proofErr w:type="gramEnd"/>
            <w:r w:rsidRPr="00627253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272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C6474" w:rsidRPr="00627253" w:rsidTr="00B155C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4" w:rsidRPr="00627253" w:rsidRDefault="00BC6474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отправление</w:t>
            </w:r>
          </w:p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прибытие</w:t>
            </w:r>
          </w:p>
          <w:p w:rsidR="00BC6474" w:rsidRPr="00627253" w:rsidRDefault="00BC6474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5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113B8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113B8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.</w:t>
            </w:r>
          </w:p>
        </w:tc>
      </w:tr>
      <w:tr w:rsidR="00BC6474" w:rsidRPr="00627253" w:rsidTr="00B155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proofErr w:type="spellStart"/>
            <w:r w:rsidRPr="00627253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4" w:rsidRPr="00627253" w:rsidRDefault="00BC6474" w:rsidP="00CB367F">
            <w:pPr>
              <w:rPr>
                <w:sz w:val="28"/>
                <w:szCs w:val="28"/>
              </w:rPr>
            </w:pPr>
            <w:r w:rsidRPr="00627253">
              <w:rPr>
                <w:sz w:val="28"/>
                <w:szCs w:val="28"/>
              </w:rPr>
              <w:t>15.25</w:t>
            </w:r>
          </w:p>
        </w:tc>
      </w:tr>
    </w:tbl>
    <w:p w:rsidR="002A34C1" w:rsidRPr="00BF3183" w:rsidRDefault="002A34C1" w:rsidP="002A34C1">
      <w:pPr>
        <w:pStyle w:val="a3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 автобуса  МБОУ Вощиковская ОШ имени А.И. Королева</w:t>
      </w:r>
    </w:p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Кардинское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 w:rsidR="00AE2398"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0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44D6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3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B53EC7">
            <w:pPr>
              <w:tabs>
                <w:tab w:val="left" w:pos="4969"/>
              </w:tabs>
              <w:ind w:right="318"/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096A62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A44D6B">
              <w:rPr>
                <w:sz w:val="28"/>
                <w:szCs w:val="28"/>
              </w:rPr>
              <w:t>4</w:t>
            </w:r>
            <w:r w:rsidR="006565B6">
              <w:rPr>
                <w:sz w:val="28"/>
                <w:szCs w:val="28"/>
              </w:rPr>
              <w:t>.</w:t>
            </w:r>
            <w:r w:rsidR="00096A62">
              <w:rPr>
                <w:sz w:val="28"/>
                <w:szCs w:val="28"/>
              </w:rPr>
              <w:t>50</w:t>
            </w:r>
            <w:r w:rsidR="006565B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44D6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09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A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96A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09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A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96A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096A62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6565B6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  <w:r w:rsidR="004063E3">
              <w:rPr>
                <w:sz w:val="28"/>
                <w:szCs w:val="28"/>
              </w:rPr>
              <w:t>1</w:t>
            </w:r>
            <w:r w:rsidR="00096A62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="006565B6">
        <w:rPr>
          <w:i/>
          <w:sz w:val="28"/>
          <w:szCs w:val="28"/>
        </w:rPr>
        <w:t>Кременево-</w:t>
      </w:r>
      <w:r w:rsidR="00F706E6">
        <w:rPr>
          <w:i/>
          <w:sz w:val="28"/>
          <w:szCs w:val="28"/>
        </w:rPr>
        <w:t>Вощиково</w:t>
      </w:r>
      <w:r w:rsidR="008F795F">
        <w:rPr>
          <w:i/>
          <w:sz w:val="28"/>
          <w:szCs w:val="28"/>
        </w:rPr>
        <w:t>-Кременево</w:t>
      </w:r>
      <w:proofErr w:type="spellEnd"/>
      <w:r w:rsidR="006565B6">
        <w:rPr>
          <w:i/>
          <w:sz w:val="28"/>
          <w:szCs w:val="28"/>
        </w:rPr>
        <w:t>,</w:t>
      </w:r>
      <w:r w:rsidRPr="00D47142">
        <w:rPr>
          <w:i/>
          <w:sz w:val="28"/>
          <w:szCs w:val="28"/>
        </w:rPr>
        <w:t xml:space="preserve">  </w:t>
      </w:r>
      <w:r w:rsidR="00F862B9">
        <w:rPr>
          <w:i/>
          <w:sz w:val="28"/>
          <w:szCs w:val="28"/>
        </w:rPr>
        <w:t xml:space="preserve">максимальная </w:t>
      </w:r>
      <w:r w:rsidR="00425A21">
        <w:rPr>
          <w:i/>
          <w:sz w:val="28"/>
          <w:szCs w:val="28"/>
        </w:rPr>
        <w:t>п</w:t>
      </w:r>
      <w:r w:rsidRPr="00D47142">
        <w:rPr>
          <w:i/>
          <w:sz w:val="28"/>
          <w:szCs w:val="28"/>
        </w:rPr>
        <w:t>ротяженность маршрута -</w:t>
      </w:r>
      <w:r w:rsidR="00A658ED">
        <w:rPr>
          <w:i/>
          <w:sz w:val="28"/>
          <w:szCs w:val="28"/>
        </w:rPr>
        <w:t>17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</w:t>
            </w:r>
            <w:r w:rsidRPr="00D47142">
              <w:rPr>
                <w:sz w:val="28"/>
                <w:szCs w:val="28"/>
              </w:rPr>
              <w:lastRenderedPageBreak/>
              <w:t>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</w:t>
            </w:r>
            <w:r w:rsidRPr="00D47142">
              <w:rPr>
                <w:sz w:val="28"/>
                <w:szCs w:val="28"/>
              </w:rPr>
              <w:lastRenderedPageBreak/>
              <w:t xml:space="preserve">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514F53">
              <w:rPr>
                <w:sz w:val="28"/>
                <w:szCs w:val="28"/>
              </w:rPr>
              <w:t>3</w:t>
            </w:r>
            <w:r w:rsidR="006565B6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24AB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24AB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24AB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</w:t>
            </w: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24AB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4C1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160F65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0</w:t>
            </w:r>
            <w:r w:rsidR="00160F65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8F795F" w:rsidRPr="00D47142" w:rsidRDefault="008F795F" w:rsidP="008F795F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  <w:r w:rsidR="0020205B">
        <w:rPr>
          <w:sz w:val="28"/>
          <w:szCs w:val="28"/>
        </w:rPr>
        <w:t xml:space="preserve"> 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8F795F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F795F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224AB5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514F53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="008F795F"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514F5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514F53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514F53" w:rsidP="00514F53">
            <w:pPr>
              <w:rPr>
                <w:sz w:val="28"/>
                <w:szCs w:val="28"/>
              </w:rPr>
            </w:pPr>
          </w:p>
        </w:tc>
      </w:tr>
      <w:tr w:rsidR="00514F5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224AB5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514F53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514F53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95F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14F5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0205B" w:rsidRPr="00D47142" w:rsidRDefault="0020205B" w:rsidP="0020205B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 xml:space="preserve">3 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0205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0205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2020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6514D9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6B3FE1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</w:tr>
      <w:tr w:rsidR="006514D9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Pr="00D47142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Pr="00D47142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Default="006514D9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Pr="00D47142" w:rsidRDefault="006514D9" w:rsidP="00EF34E1">
            <w:pPr>
              <w:rPr>
                <w:sz w:val="28"/>
                <w:szCs w:val="28"/>
              </w:rPr>
            </w:pPr>
          </w:p>
        </w:tc>
      </w:tr>
      <w:tr w:rsidR="006514D9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Pr="00D47142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Default="006514D9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Pr="00D47142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Default="006514D9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9" w:rsidRPr="00D47142" w:rsidRDefault="006514D9" w:rsidP="00EF34E1">
            <w:pPr>
              <w:rPr>
                <w:sz w:val="28"/>
                <w:szCs w:val="28"/>
              </w:rPr>
            </w:pPr>
          </w:p>
        </w:tc>
      </w:tr>
      <w:tr w:rsidR="002020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6514D9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205B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6514D9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651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4D9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6B3FE1" w:rsidP="0009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096A6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6265B" w:rsidRPr="00D47142" w:rsidRDefault="00A6265B" w:rsidP="00A6265B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 w:rsidR="003B75B4">
        <w:rPr>
          <w:sz w:val="28"/>
          <w:szCs w:val="28"/>
        </w:rPr>
        <w:t>4</w:t>
      </w:r>
      <w:r>
        <w:rPr>
          <w:sz w:val="28"/>
          <w:szCs w:val="28"/>
        </w:rPr>
        <w:t xml:space="preserve"> (2 четверть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A6265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школьным </w:t>
            </w:r>
            <w:r w:rsidRPr="00D47142">
              <w:rPr>
                <w:sz w:val="28"/>
                <w:szCs w:val="28"/>
              </w:rPr>
              <w:lastRenderedPageBreak/>
              <w:t>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A6265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A626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</w:tr>
      <w:tr w:rsidR="00A626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0.</w:t>
            </w:r>
          </w:p>
        </w:tc>
      </w:tr>
    </w:tbl>
    <w:p w:rsidR="008F795F" w:rsidRPr="00D47142" w:rsidRDefault="008F795F" w:rsidP="008F795F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 w:rsidR="003B75B4">
        <w:rPr>
          <w:sz w:val="28"/>
          <w:szCs w:val="28"/>
        </w:rPr>
        <w:t>5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8F795F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F795F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A658E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09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4063E3">
              <w:rPr>
                <w:sz w:val="28"/>
                <w:szCs w:val="28"/>
              </w:rPr>
              <w:t>1</w:t>
            </w:r>
            <w:r w:rsidR="00096A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3B75B4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3B75B4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096A62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4063E3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  <w:r w:rsidR="00096A62">
              <w:rPr>
                <w:sz w:val="28"/>
                <w:szCs w:val="28"/>
              </w:rPr>
              <w:t>4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BF3183" w:rsidRDefault="003F5A18" w:rsidP="00403DFC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BF3183">
        <w:rPr>
          <w:b/>
          <w:i/>
          <w:sz w:val="28"/>
          <w:szCs w:val="28"/>
        </w:rPr>
        <w:t>Кременевской</w:t>
      </w:r>
      <w:proofErr w:type="spellEnd"/>
      <w:r w:rsidRPr="00BF3183">
        <w:rPr>
          <w:b/>
          <w:i/>
          <w:sz w:val="28"/>
          <w:szCs w:val="28"/>
        </w:rPr>
        <w:t xml:space="preserve">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Никулино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4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F0638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Default="00F0638F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7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F0638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E320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F0638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F0638F">
              <w:rPr>
                <w:sz w:val="28"/>
                <w:szCs w:val="28"/>
              </w:rPr>
              <w:t>6.00.</w:t>
            </w:r>
          </w:p>
        </w:tc>
      </w:tr>
    </w:tbl>
    <w:p w:rsidR="00EE3200" w:rsidRPr="00EE3200" w:rsidRDefault="00EE3200" w:rsidP="00EE3200">
      <w:pPr>
        <w:rPr>
          <w:i/>
          <w:sz w:val="28"/>
          <w:szCs w:val="28"/>
        </w:rPr>
      </w:pPr>
      <w:r w:rsidRPr="00EE3200">
        <w:rPr>
          <w:i/>
          <w:sz w:val="28"/>
          <w:szCs w:val="28"/>
        </w:rPr>
        <w:t xml:space="preserve">Маршрут №2:  </w:t>
      </w:r>
      <w:proofErr w:type="spellStart"/>
      <w:r w:rsidRPr="00EE3200">
        <w:rPr>
          <w:i/>
          <w:sz w:val="28"/>
          <w:szCs w:val="28"/>
        </w:rPr>
        <w:t>Кременево</w:t>
      </w:r>
      <w:proofErr w:type="spellEnd"/>
      <w:r w:rsidRPr="00EE3200">
        <w:rPr>
          <w:i/>
          <w:sz w:val="28"/>
          <w:szCs w:val="28"/>
        </w:rPr>
        <w:t xml:space="preserve"> – Пошехонье - </w:t>
      </w:r>
      <w:proofErr w:type="spellStart"/>
      <w:r w:rsidRPr="00EE3200">
        <w:rPr>
          <w:i/>
          <w:sz w:val="28"/>
          <w:szCs w:val="28"/>
        </w:rPr>
        <w:t>Кременево</w:t>
      </w:r>
      <w:proofErr w:type="spellEnd"/>
      <w:r w:rsidRPr="00EE3200">
        <w:rPr>
          <w:i/>
          <w:sz w:val="28"/>
          <w:szCs w:val="28"/>
        </w:rPr>
        <w:t>,  максимальная протяженность маршрута - 32 км.</w:t>
      </w:r>
    </w:p>
    <w:p w:rsidR="00EE3200" w:rsidRPr="00EE3200" w:rsidRDefault="00EE3200" w:rsidP="00EE3200">
      <w:pPr>
        <w:pStyle w:val="a3"/>
        <w:ind w:left="735"/>
        <w:jc w:val="center"/>
        <w:rPr>
          <w:sz w:val="28"/>
          <w:szCs w:val="28"/>
        </w:rPr>
      </w:pPr>
      <w:r w:rsidRPr="00EE3200">
        <w:rPr>
          <w:sz w:val="28"/>
          <w:szCs w:val="28"/>
        </w:rPr>
        <w:t>Рейс 1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1701"/>
        <w:gridCol w:w="1713"/>
        <w:gridCol w:w="1548"/>
      </w:tblGrid>
      <w:tr w:rsidR="00EE3200" w:rsidRPr="00D47142" w:rsidTr="00B155C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E3200" w:rsidRPr="00D47142" w:rsidTr="00B155C6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E47F92">
              <w:rPr>
                <w:sz w:val="28"/>
                <w:szCs w:val="28"/>
              </w:rPr>
              <w:t xml:space="preserve">7.55.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.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AF77B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E47F92" w:rsidRDefault="00EE3200" w:rsidP="00CB367F">
            <w:pPr>
              <w:rPr>
                <w:sz w:val="28"/>
                <w:szCs w:val="28"/>
              </w:rPr>
            </w:pPr>
            <w:r w:rsidRPr="00E47F92">
              <w:rPr>
                <w:sz w:val="28"/>
                <w:szCs w:val="28"/>
              </w:rPr>
              <w:t xml:space="preserve">8.15. </w:t>
            </w:r>
          </w:p>
        </w:tc>
      </w:tr>
      <w:tr w:rsidR="00EE3200" w:rsidRPr="00D47142" w:rsidTr="00B155C6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2361A2" w:rsidRDefault="00EE3200" w:rsidP="00CB367F">
            <w:pPr>
              <w:rPr>
                <w:sz w:val="28"/>
                <w:szCs w:val="28"/>
              </w:rPr>
            </w:pPr>
            <w:r w:rsidRPr="002361A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2361A2">
              <w:rPr>
                <w:sz w:val="28"/>
                <w:szCs w:val="28"/>
              </w:rPr>
              <w:t>Красноармейская</w:t>
            </w:r>
            <w:proofErr w:type="gramEnd"/>
            <w:r w:rsidRPr="002361A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tabs>
                <w:tab w:val="center" w:pos="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AF77B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E47F92" w:rsidRDefault="00EE3200" w:rsidP="00CB367F">
            <w:pPr>
              <w:rPr>
                <w:sz w:val="28"/>
                <w:szCs w:val="28"/>
              </w:rPr>
            </w:pPr>
            <w:r w:rsidRPr="00E47F92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>0</w:t>
            </w:r>
          </w:p>
        </w:tc>
      </w:tr>
      <w:tr w:rsidR="00EE3200" w:rsidRPr="00D47142" w:rsidTr="00B155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E47F92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E47F92" w:rsidRDefault="00EE3200" w:rsidP="00CB367F">
            <w:pPr>
              <w:rPr>
                <w:sz w:val="28"/>
                <w:szCs w:val="28"/>
              </w:rPr>
            </w:pPr>
            <w:r w:rsidRPr="00E47F9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</w:t>
            </w:r>
          </w:p>
        </w:tc>
      </w:tr>
    </w:tbl>
    <w:p w:rsidR="00EE3200" w:rsidRPr="00EE3200" w:rsidRDefault="00EE3200" w:rsidP="00EE3200">
      <w:pPr>
        <w:rPr>
          <w:i/>
          <w:sz w:val="28"/>
          <w:szCs w:val="28"/>
        </w:rPr>
      </w:pPr>
      <w:r w:rsidRPr="00EE3200">
        <w:rPr>
          <w:i/>
          <w:sz w:val="28"/>
          <w:szCs w:val="28"/>
        </w:rPr>
        <w:t xml:space="preserve">Маршрут №3:  </w:t>
      </w:r>
      <w:proofErr w:type="spellStart"/>
      <w:r w:rsidRPr="00EE3200">
        <w:rPr>
          <w:i/>
          <w:sz w:val="28"/>
          <w:szCs w:val="28"/>
        </w:rPr>
        <w:t>Кременево</w:t>
      </w:r>
      <w:proofErr w:type="spellEnd"/>
      <w:r w:rsidRPr="00EE3200">
        <w:rPr>
          <w:i/>
          <w:sz w:val="28"/>
          <w:szCs w:val="28"/>
        </w:rPr>
        <w:t xml:space="preserve"> – </w:t>
      </w:r>
      <w:proofErr w:type="spellStart"/>
      <w:r w:rsidRPr="00EE3200">
        <w:rPr>
          <w:i/>
          <w:sz w:val="28"/>
          <w:szCs w:val="28"/>
        </w:rPr>
        <w:t>Обновленское</w:t>
      </w:r>
      <w:proofErr w:type="spellEnd"/>
      <w:r w:rsidRPr="00EE3200">
        <w:rPr>
          <w:i/>
          <w:sz w:val="28"/>
          <w:szCs w:val="28"/>
        </w:rPr>
        <w:t xml:space="preserve"> - </w:t>
      </w:r>
      <w:proofErr w:type="spellStart"/>
      <w:r w:rsidRPr="00EE3200">
        <w:rPr>
          <w:i/>
          <w:sz w:val="28"/>
          <w:szCs w:val="28"/>
        </w:rPr>
        <w:t>Кременево</w:t>
      </w:r>
      <w:proofErr w:type="spellEnd"/>
      <w:r w:rsidRPr="00EE3200">
        <w:rPr>
          <w:i/>
          <w:sz w:val="28"/>
          <w:szCs w:val="28"/>
        </w:rPr>
        <w:t>,  максимальная протяженность маршрута -18 км.</w:t>
      </w:r>
    </w:p>
    <w:p w:rsidR="00EE3200" w:rsidRPr="00AF77BD" w:rsidRDefault="006B438F" w:rsidP="00EE3200">
      <w:pPr>
        <w:pStyle w:val="a3"/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Рейс 1 (2 четверть</w:t>
      </w:r>
      <w:r w:rsidR="00EE3200" w:rsidRPr="00AF77BD">
        <w:rPr>
          <w:sz w:val="28"/>
          <w:szCs w:val="28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1701"/>
        <w:gridCol w:w="1713"/>
        <w:gridCol w:w="1548"/>
      </w:tblGrid>
      <w:tr w:rsidR="00EE3200" w:rsidRPr="00D47142" w:rsidTr="00B155C6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E3200" w:rsidRPr="00D47142" w:rsidTr="00B155C6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AF77BD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</w:p>
        </w:tc>
      </w:tr>
      <w:tr w:rsidR="00EE3200" w:rsidRPr="00D47142" w:rsidTr="00B155C6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B155C6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</w:tr>
    </w:tbl>
    <w:p w:rsidR="00EE3200" w:rsidRPr="00EE3200" w:rsidRDefault="00EE3200" w:rsidP="00EE3200">
      <w:pPr>
        <w:jc w:val="center"/>
        <w:rPr>
          <w:sz w:val="28"/>
          <w:szCs w:val="28"/>
        </w:rPr>
      </w:pPr>
      <w:r w:rsidRPr="00EE3200">
        <w:rPr>
          <w:sz w:val="28"/>
          <w:szCs w:val="28"/>
        </w:rPr>
        <w:t>Рейс 2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1701"/>
        <w:gridCol w:w="1843"/>
        <w:gridCol w:w="1418"/>
      </w:tblGrid>
      <w:tr w:rsidR="00EE3200" w:rsidRPr="00D47142" w:rsidTr="006B438F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</w:t>
            </w:r>
            <w:r w:rsidRPr="00D47142">
              <w:rPr>
                <w:sz w:val="28"/>
                <w:szCs w:val="28"/>
              </w:rPr>
              <w:lastRenderedPageBreak/>
              <w:t>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</w:t>
            </w:r>
            <w:r w:rsidRPr="00D47142">
              <w:rPr>
                <w:sz w:val="28"/>
                <w:szCs w:val="28"/>
              </w:rPr>
              <w:lastRenderedPageBreak/>
              <w:t xml:space="preserve">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EE3200" w:rsidRPr="00D47142" w:rsidTr="006B438F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00" w:rsidRPr="00D47142" w:rsidRDefault="00EE3200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6B438F" w:rsidP="006B438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отправление </w:t>
            </w:r>
          </w:p>
          <w:p w:rsidR="00EE3200" w:rsidRPr="00D47142" w:rsidRDefault="00EE3200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6B438F" w:rsidP="00CB367F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</w:tc>
      </w:tr>
      <w:tr w:rsidR="00EE3200" w:rsidRPr="00D47142" w:rsidTr="006B438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6B438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EE3200" w:rsidP="006B438F">
            <w:pPr>
              <w:rPr>
                <w:sz w:val="28"/>
                <w:szCs w:val="28"/>
              </w:rPr>
            </w:pPr>
          </w:p>
        </w:tc>
      </w:tr>
      <w:tr w:rsidR="00EE3200" w:rsidRPr="00D47142" w:rsidTr="006B43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EE3200" w:rsidP="00CB367F">
            <w:pPr>
              <w:rPr>
                <w:sz w:val="28"/>
                <w:szCs w:val="28"/>
              </w:rPr>
            </w:pPr>
          </w:p>
        </w:tc>
      </w:tr>
      <w:tr w:rsidR="00EE3200" w:rsidRPr="00D47142" w:rsidTr="006B43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EE3200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6B438F">
              <w:rPr>
                <w:sz w:val="28"/>
                <w:szCs w:val="28"/>
              </w:rPr>
              <w:t>0</w:t>
            </w:r>
            <w:r w:rsidRPr="00F30594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AF77BD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6B4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</w:t>
            </w:r>
          </w:p>
        </w:tc>
      </w:tr>
      <w:tr w:rsidR="00EE3200" w:rsidRPr="00D47142" w:rsidTr="006B43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D47142" w:rsidRDefault="00EE3200" w:rsidP="00CB367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EE3200" w:rsidP="006B43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F30594" w:rsidRDefault="006B438F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.</w:t>
            </w:r>
          </w:p>
        </w:tc>
      </w:tr>
    </w:tbl>
    <w:p w:rsidR="00EE3200" w:rsidRPr="00EE3200" w:rsidRDefault="00EE3200" w:rsidP="00EE3200">
      <w:pPr>
        <w:ind w:left="735"/>
        <w:jc w:val="both"/>
        <w:rPr>
          <w:b/>
          <w:i/>
          <w:sz w:val="28"/>
          <w:szCs w:val="28"/>
        </w:rPr>
      </w:pPr>
    </w:p>
    <w:p w:rsidR="003F5A18" w:rsidRPr="00BF3183" w:rsidRDefault="003F5A18" w:rsidP="00403DFC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F3183">
        <w:rPr>
          <w:b/>
          <w:sz w:val="28"/>
          <w:szCs w:val="28"/>
        </w:rPr>
        <w:t xml:space="preserve"> </w:t>
      </w:r>
      <w:r w:rsidRPr="00BF3183">
        <w:rPr>
          <w:b/>
          <w:i/>
          <w:sz w:val="28"/>
          <w:szCs w:val="28"/>
        </w:rPr>
        <w:t>Маршруты и графики движения школьного  автобуса  МБОУ Пятницкой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Холм – </w:t>
      </w:r>
      <w:proofErr w:type="spellStart"/>
      <w:r w:rsidR="00D61581">
        <w:rPr>
          <w:i/>
          <w:sz w:val="28"/>
          <w:szCs w:val="28"/>
        </w:rPr>
        <w:t>Заднево</w:t>
      </w:r>
      <w:proofErr w:type="spellEnd"/>
      <w:r w:rsidRPr="00D47142">
        <w:rPr>
          <w:i/>
          <w:sz w:val="28"/>
          <w:szCs w:val="28"/>
        </w:rPr>
        <w:t xml:space="preserve"> –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</w:t>
      </w:r>
      <w:r w:rsidR="00B54FDE">
        <w:rPr>
          <w:i/>
          <w:sz w:val="28"/>
          <w:szCs w:val="28"/>
        </w:rPr>
        <w:t>14</w:t>
      </w:r>
      <w:r w:rsidRPr="00D47142">
        <w:rPr>
          <w:i/>
          <w:sz w:val="28"/>
          <w:szCs w:val="28"/>
        </w:rPr>
        <w:t xml:space="preserve"> км.</w:t>
      </w:r>
    </w:p>
    <w:p w:rsidR="003F5A18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D6158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D6158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A1AF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46982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B54FDE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4A1AF7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4A1AF7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46982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B54FDE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D61581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D6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4A1AF7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.</w:t>
            </w:r>
          </w:p>
        </w:tc>
      </w:tr>
    </w:tbl>
    <w:p w:rsidR="00D61581" w:rsidRPr="00D47142" w:rsidRDefault="00D61581" w:rsidP="003F5A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йс 2</w:t>
      </w:r>
      <w:r w:rsidR="00622286">
        <w:rPr>
          <w:sz w:val="28"/>
          <w:szCs w:val="28"/>
        </w:rPr>
        <w:t xml:space="preserve"> (за исключением четверга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A1AF7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B54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A1AF7">
              <w:rPr>
                <w:sz w:val="28"/>
                <w:szCs w:val="28"/>
              </w:rPr>
              <w:t>3</w:t>
            </w:r>
            <w:r w:rsidR="00B54FDE">
              <w:rPr>
                <w:sz w:val="28"/>
                <w:szCs w:val="28"/>
              </w:rPr>
              <w:t>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C9045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4FD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B54FD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Pr="00D47142" w:rsidRDefault="00B54FDE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B54FD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4A1AF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7E77C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4FDE" w:rsidP="00B5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4FD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A1AF7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4A1AF7">
              <w:rPr>
                <w:sz w:val="28"/>
                <w:szCs w:val="28"/>
              </w:rPr>
              <w:t>5.50.</w:t>
            </w:r>
          </w:p>
        </w:tc>
      </w:tr>
    </w:tbl>
    <w:p w:rsidR="00C9045D" w:rsidRPr="00D47142" w:rsidRDefault="00C9045D" w:rsidP="00C9045D">
      <w:pPr>
        <w:jc w:val="center"/>
        <w:rPr>
          <w:sz w:val="28"/>
          <w:szCs w:val="28"/>
        </w:rPr>
      </w:pPr>
      <w:r>
        <w:rPr>
          <w:sz w:val="28"/>
          <w:szCs w:val="28"/>
        </w:rPr>
        <w:t>Рейс 3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9045D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9045D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C9045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D46982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C9045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Холм – </w:t>
      </w:r>
      <w:proofErr w:type="spellStart"/>
      <w:r w:rsidRPr="00D47142">
        <w:rPr>
          <w:i/>
          <w:sz w:val="28"/>
          <w:szCs w:val="28"/>
        </w:rPr>
        <w:t>Тайбузино</w:t>
      </w:r>
      <w:proofErr w:type="spellEnd"/>
      <w:r w:rsidRPr="00D47142">
        <w:rPr>
          <w:i/>
          <w:sz w:val="28"/>
          <w:szCs w:val="28"/>
        </w:rPr>
        <w:t xml:space="preserve"> -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A1AF7">
              <w:rPr>
                <w:sz w:val="28"/>
                <w:szCs w:val="28"/>
              </w:rPr>
              <w:t>4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910AB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A1AF7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910AB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A1AF7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A1AF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</w:t>
            </w:r>
          </w:p>
        </w:tc>
      </w:tr>
    </w:tbl>
    <w:p w:rsidR="003F5A18" w:rsidRPr="00F646DD" w:rsidRDefault="003F5A18" w:rsidP="003F5A18">
      <w:pPr>
        <w:jc w:val="center"/>
        <w:rPr>
          <w:sz w:val="28"/>
          <w:szCs w:val="28"/>
        </w:rPr>
      </w:pPr>
      <w:r w:rsidRPr="00F646DD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F646DD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F646D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F646DD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4A1AF7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</w:t>
            </w:r>
            <w:r w:rsidR="004A1AF7">
              <w:rPr>
                <w:sz w:val="28"/>
                <w:szCs w:val="28"/>
              </w:rPr>
              <w:t>0</w:t>
            </w:r>
            <w:r w:rsidRPr="00F646DD"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F646DD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8910AB" w:rsidP="003C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3C5A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8910AB" w:rsidP="003C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3C5A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3C5A2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</w:t>
            </w:r>
            <w:r w:rsidR="003C5A2F">
              <w:rPr>
                <w:sz w:val="28"/>
                <w:szCs w:val="28"/>
              </w:rPr>
              <w:t>29</w:t>
            </w:r>
            <w:r w:rsidRPr="00F646DD">
              <w:rPr>
                <w:sz w:val="28"/>
                <w:szCs w:val="28"/>
              </w:rPr>
              <w:t>.</w:t>
            </w:r>
          </w:p>
        </w:tc>
      </w:tr>
    </w:tbl>
    <w:p w:rsidR="00D46982" w:rsidRDefault="00D46982" w:rsidP="00D46982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 xml:space="preserve">Рейс </w:t>
      </w:r>
      <w:r>
        <w:rPr>
          <w:sz w:val="28"/>
          <w:szCs w:val="28"/>
        </w:rPr>
        <w:t>3</w:t>
      </w:r>
    </w:p>
    <w:tbl>
      <w:tblPr>
        <w:tblW w:w="106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42"/>
        <w:gridCol w:w="2268"/>
        <w:gridCol w:w="1701"/>
        <w:gridCol w:w="1713"/>
        <w:gridCol w:w="1550"/>
      </w:tblGrid>
      <w:tr w:rsidR="00D46982" w:rsidRPr="00F646DD" w:rsidTr="00D46982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proofErr w:type="gramStart"/>
            <w:r w:rsidRPr="00F646D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D46982" w:rsidRPr="00F646DD" w:rsidTr="00D4698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82" w:rsidRPr="00F646DD" w:rsidRDefault="00D46982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82" w:rsidRPr="00F646DD" w:rsidRDefault="00D46982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82" w:rsidRPr="00F646DD" w:rsidRDefault="00D46982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82" w:rsidRPr="00F646DD" w:rsidRDefault="00D46982" w:rsidP="00CB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D46982" w:rsidRPr="00F646DD" w:rsidRDefault="00D46982" w:rsidP="00CB367F">
            <w:pPr>
              <w:jc w:val="center"/>
              <w:rPr>
                <w:sz w:val="28"/>
                <w:szCs w:val="28"/>
              </w:rPr>
            </w:pPr>
          </w:p>
        </w:tc>
      </w:tr>
      <w:tr w:rsidR="00D46982" w:rsidRPr="00F646DD" w:rsidTr="00D469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0</w:t>
            </w:r>
            <w:r w:rsidRPr="00F646DD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</w:tr>
      <w:tr w:rsidR="00D46982" w:rsidRPr="00F646DD" w:rsidTr="00D469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</w:tr>
      <w:tr w:rsidR="00D46982" w:rsidRPr="00F646DD" w:rsidTr="00D469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</w:tr>
      <w:tr w:rsidR="00D46982" w:rsidRPr="00F646DD" w:rsidTr="00D469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646DD">
              <w:rPr>
                <w:sz w:val="28"/>
                <w:szCs w:val="28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2.</w:t>
            </w:r>
          </w:p>
        </w:tc>
      </w:tr>
      <w:tr w:rsidR="00D46982" w:rsidRPr="00F646DD" w:rsidTr="00D469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2" w:rsidRPr="00F646DD" w:rsidRDefault="00D46982" w:rsidP="00CB367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646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</w:t>
            </w:r>
            <w:r w:rsidRPr="00F646DD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Холм – Белое - Холм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3</w:t>
      </w:r>
      <w:r>
        <w:rPr>
          <w:i/>
          <w:sz w:val="28"/>
          <w:szCs w:val="28"/>
        </w:rPr>
        <w:t>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  <w:r w:rsidR="00F65B5E">
        <w:rPr>
          <w:sz w:val="28"/>
          <w:szCs w:val="28"/>
        </w:rPr>
        <w:t xml:space="preserve"> (четверг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3056B0" w:rsidTr="00DA2820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056B0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056B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056B0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отправлен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прибыт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D469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7E77CD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  <w:r w:rsidR="007E77CD">
              <w:rPr>
                <w:sz w:val="28"/>
                <w:szCs w:val="28"/>
              </w:rPr>
              <w:t>2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06237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F445C0" w:rsidP="00F44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B4F5A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77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7E77CD">
              <w:rPr>
                <w:sz w:val="28"/>
                <w:szCs w:val="28"/>
              </w:rPr>
              <w:t>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7E77CD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.</w:t>
            </w: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F445C0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7E77CD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  <w:r w:rsidR="007E77CD">
              <w:rPr>
                <w:sz w:val="28"/>
                <w:szCs w:val="28"/>
              </w:rPr>
              <w:t>4</w:t>
            </w:r>
            <w:r w:rsidRPr="003056B0">
              <w:rPr>
                <w:sz w:val="28"/>
                <w:szCs w:val="28"/>
              </w:rPr>
              <w:t>.</w:t>
            </w:r>
            <w:r w:rsidR="007E77CD">
              <w:rPr>
                <w:sz w:val="28"/>
                <w:szCs w:val="28"/>
              </w:rPr>
              <w:t>40</w:t>
            </w:r>
          </w:p>
        </w:tc>
      </w:tr>
    </w:tbl>
    <w:p w:rsidR="00455302" w:rsidRDefault="00455302" w:rsidP="001C266F">
      <w:pPr>
        <w:pStyle w:val="a3"/>
        <w:tabs>
          <w:tab w:val="left" w:pos="7575"/>
        </w:tabs>
        <w:ind w:left="450"/>
        <w:jc w:val="center"/>
        <w:rPr>
          <w:b/>
          <w:i/>
          <w:sz w:val="36"/>
          <w:szCs w:val="36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D46982" w:rsidRDefault="00D4698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  <w:r w:rsidRPr="00DC5E5C">
        <w:rPr>
          <w:sz w:val="22"/>
          <w:szCs w:val="22"/>
        </w:rPr>
        <w:t xml:space="preserve"> к постановлению  </w:t>
      </w:r>
    </w:p>
    <w:p w:rsidR="0004095C" w:rsidRDefault="0004095C" w:rsidP="000409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№ </w:t>
      </w:r>
      <w:r w:rsidR="00622286">
        <w:rPr>
          <w:sz w:val="22"/>
          <w:szCs w:val="22"/>
        </w:rPr>
        <w:t xml:space="preserve">  </w:t>
      </w:r>
      <w:r w:rsidR="00CB6CDB">
        <w:rPr>
          <w:sz w:val="22"/>
          <w:szCs w:val="22"/>
        </w:rPr>
        <w:t>667</w:t>
      </w:r>
      <w:r w:rsidR="00622286">
        <w:rPr>
          <w:sz w:val="22"/>
          <w:szCs w:val="22"/>
        </w:rPr>
        <w:t xml:space="preserve">  </w:t>
      </w:r>
      <w:r w:rsidRPr="00DC5E5C">
        <w:rPr>
          <w:sz w:val="22"/>
          <w:szCs w:val="22"/>
        </w:rPr>
        <w:t xml:space="preserve">   от   </w:t>
      </w:r>
      <w:r w:rsidR="00CB6CDB">
        <w:rPr>
          <w:sz w:val="22"/>
          <w:szCs w:val="22"/>
        </w:rPr>
        <w:t>29.08.2019</w:t>
      </w:r>
    </w:p>
    <w:p w:rsidR="001C266F" w:rsidRDefault="001C266F" w:rsidP="001C266F">
      <w:pPr>
        <w:pStyle w:val="a3"/>
        <w:tabs>
          <w:tab w:val="left" w:pos="7575"/>
        </w:tabs>
        <w:ind w:left="450"/>
        <w:jc w:val="center"/>
        <w:rPr>
          <w:b/>
          <w:sz w:val="28"/>
          <w:szCs w:val="28"/>
        </w:rPr>
      </w:pPr>
      <w:r w:rsidRPr="00D72C6A">
        <w:rPr>
          <w:b/>
          <w:sz w:val="28"/>
          <w:szCs w:val="28"/>
        </w:rPr>
        <w:t>Маршруты движения школьных автобусов, осуществляющих перевозки обучающихся образовательных организаций   Пошехонского муниципального района на районные массовые мероприятия.</w:t>
      </w:r>
    </w:p>
    <w:p w:rsidR="001135B0" w:rsidRDefault="001135B0" w:rsidP="001C266F">
      <w:pPr>
        <w:pStyle w:val="a3"/>
        <w:tabs>
          <w:tab w:val="left" w:pos="7575"/>
        </w:tabs>
        <w:ind w:left="450"/>
        <w:jc w:val="center"/>
        <w:rPr>
          <w:b/>
          <w:sz w:val="28"/>
          <w:szCs w:val="28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976"/>
        <w:gridCol w:w="2127"/>
      </w:tblGrid>
      <w:tr w:rsidR="001C266F" w:rsidRPr="00D47142" w:rsidTr="00DA2820">
        <w:tc>
          <w:tcPr>
            <w:tcW w:w="534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ОУ, в оперативном управлении которого находится автобус</w:t>
            </w:r>
          </w:p>
        </w:tc>
        <w:tc>
          <w:tcPr>
            <w:tcW w:w="2976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2127" w:type="dxa"/>
          </w:tcPr>
          <w:p w:rsidR="001C266F" w:rsidRPr="00D47142" w:rsidRDefault="002D1D0C" w:rsidP="002D1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</w:t>
            </w:r>
            <w:r w:rsidR="001C266F" w:rsidRPr="00D47142">
              <w:rPr>
                <w:sz w:val="28"/>
                <w:szCs w:val="28"/>
              </w:rPr>
              <w:t xml:space="preserve">ротяженность маршрута, </w:t>
            </w:r>
            <w:proofErr w:type="gramStart"/>
            <w:r w:rsidR="001C266F" w:rsidRPr="00D47142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Белосель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 - Пошехонье - Белое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1C266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Гают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аютино - Пошехонье - Гаютино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Ермаков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 - Пошехонье - Ермаково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оло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униципальное бюджетное общеобразовательное учреждение Покров – </w:t>
            </w:r>
            <w:proofErr w:type="spellStart"/>
            <w:r w:rsidRPr="00D47142">
              <w:rPr>
                <w:sz w:val="28"/>
                <w:szCs w:val="28"/>
              </w:rPr>
              <w:t>Рогульская</w:t>
            </w:r>
            <w:proofErr w:type="spellEnd"/>
            <w:r w:rsidRPr="00D47142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окров – Пошехонье - Покров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Ю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Вощиковская  основная школа имени А.И. Королев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2D1D0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  <w:r w:rsidR="002D1D0C">
              <w:rPr>
                <w:sz w:val="28"/>
                <w:szCs w:val="28"/>
              </w:rPr>
              <w:t>4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ременевская основна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Пятницкая основна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-Пошехонье-Холм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</w:tbl>
    <w:p w:rsidR="00455302" w:rsidRDefault="00455302" w:rsidP="0068794D">
      <w:pPr>
        <w:rPr>
          <w:sz w:val="28"/>
        </w:rPr>
      </w:pPr>
    </w:p>
    <w:sectPr w:rsidR="00455302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F55"/>
    <w:multiLevelType w:val="hybridMultilevel"/>
    <w:tmpl w:val="2632D4AC"/>
    <w:lvl w:ilvl="0" w:tplc="6D525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0EB"/>
    <w:multiLevelType w:val="hybridMultilevel"/>
    <w:tmpl w:val="4C246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56E9"/>
    <w:multiLevelType w:val="hybridMultilevel"/>
    <w:tmpl w:val="12B28F7C"/>
    <w:lvl w:ilvl="0" w:tplc="3118D1D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6931B6"/>
    <w:multiLevelType w:val="hybridMultilevel"/>
    <w:tmpl w:val="00C60E1C"/>
    <w:lvl w:ilvl="0" w:tplc="FED4B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523F0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A4F0B"/>
    <w:multiLevelType w:val="hybridMultilevel"/>
    <w:tmpl w:val="DA5ED0DA"/>
    <w:lvl w:ilvl="0" w:tplc="C9E286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341"/>
    <w:rsid w:val="000221C9"/>
    <w:rsid w:val="00025B43"/>
    <w:rsid w:val="000270A8"/>
    <w:rsid w:val="0004095C"/>
    <w:rsid w:val="00044B6A"/>
    <w:rsid w:val="0006237C"/>
    <w:rsid w:val="00065072"/>
    <w:rsid w:val="00073AED"/>
    <w:rsid w:val="0008244B"/>
    <w:rsid w:val="00094E08"/>
    <w:rsid w:val="00096A62"/>
    <w:rsid w:val="000A6313"/>
    <w:rsid w:val="000B3CDE"/>
    <w:rsid w:val="000D337A"/>
    <w:rsid w:val="000E60A2"/>
    <w:rsid w:val="000F614E"/>
    <w:rsid w:val="000F7095"/>
    <w:rsid w:val="001000E6"/>
    <w:rsid w:val="001012B4"/>
    <w:rsid w:val="001135B0"/>
    <w:rsid w:val="00113B80"/>
    <w:rsid w:val="00136327"/>
    <w:rsid w:val="00137F21"/>
    <w:rsid w:val="00147B61"/>
    <w:rsid w:val="00160F65"/>
    <w:rsid w:val="001753C4"/>
    <w:rsid w:val="00193375"/>
    <w:rsid w:val="00197C3B"/>
    <w:rsid w:val="001B77A1"/>
    <w:rsid w:val="001B7F84"/>
    <w:rsid w:val="001C266F"/>
    <w:rsid w:val="001C64B6"/>
    <w:rsid w:val="001F436D"/>
    <w:rsid w:val="00201602"/>
    <w:rsid w:val="0020205B"/>
    <w:rsid w:val="0020432B"/>
    <w:rsid w:val="00204C70"/>
    <w:rsid w:val="00213964"/>
    <w:rsid w:val="0022207F"/>
    <w:rsid w:val="00223145"/>
    <w:rsid w:val="00224AB5"/>
    <w:rsid w:val="00231A3C"/>
    <w:rsid w:val="00254643"/>
    <w:rsid w:val="00257311"/>
    <w:rsid w:val="00276F4F"/>
    <w:rsid w:val="002A34C1"/>
    <w:rsid w:val="002B4BD9"/>
    <w:rsid w:val="002B5A62"/>
    <w:rsid w:val="002D1D0C"/>
    <w:rsid w:val="00334474"/>
    <w:rsid w:val="00355C79"/>
    <w:rsid w:val="00370545"/>
    <w:rsid w:val="0038229B"/>
    <w:rsid w:val="00382539"/>
    <w:rsid w:val="00386F42"/>
    <w:rsid w:val="003A3628"/>
    <w:rsid w:val="003A4D57"/>
    <w:rsid w:val="003B4691"/>
    <w:rsid w:val="003B4F5A"/>
    <w:rsid w:val="003B75B4"/>
    <w:rsid w:val="003C5A2F"/>
    <w:rsid w:val="003D47BD"/>
    <w:rsid w:val="003D77D3"/>
    <w:rsid w:val="003F04B0"/>
    <w:rsid w:val="003F1EF3"/>
    <w:rsid w:val="003F5A18"/>
    <w:rsid w:val="004023E8"/>
    <w:rsid w:val="00403DFC"/>
    <w:rsid w:val="004063E3"/>
    <w:rsid w:val="00415AC2"/>
    <w:rsid w:val="00424DC7"/>
    <w:rsid w:val="004259E5"/>
    <w:rsid w:val="00425A21"/>
    <w:rsid w:val="004370A7"/>
    <w:rsid w:val="004430FC"/>
    <w:rsid w:val="00452666"/>
    <w:rsid w:val="00455302"/>
    <w:rsid w:val="0046331C"/>
    <w:rsid w:val="00475C1C"/>
    <w:rsid w:val="004917E8"/>
    <w:rsid w:val="00492FCB"/>
    <w:rsid w:val="004A1AF7"/>
    <w:rsid w:val="004A3FB3"/>
    <w:rsid w:val="004A53F4"/>
    <w:rsid w:val="004B139A"/>
    <w:rsid w:val="004B1CBF"/>
    <w:rsid w:val="004B58AA"/>
    <w:rsid w:val="004B6918"/>
    <w:rsid w:val="004C43C0"/>
    <w:rsid w:val="004D123A"/>
    <w:rsid w:val="00503B52"/>
    <w:rsid w:val="00507F2C"/>
    <w:rsid w:val="00514F53"/>
    <w:rsid w:val="00520D03"/>
    <w:rsid w:val="005315B7"/>
    <w:rsid w:val="00537BE1"/>
    <w:rsid w:val="005405AD"/>
    <w:rsid w:val="00577C60"/>
    <w:rsid w:val="005A4712"/>
    <w:rsid w:val="005B12A4"/>
    <w:rsid w:val="005B34A3"/>
    <w:rsid w:val="005D52D4"/>
    <w:rsid w:val="00622286"/>
    <w:rsid w:val="00623220"/>
    <w:rsid w:val="0062582F"/>
    <w:rsid w:val="00634576"/>
    <w:rsid w:val="00636F13"/>
    <w:rsid w:val="006514D9"/>
    <w:rsid w:val="006565B6"/>
    <w:rsid w:val="00657A9F"/>
    <w:rsid w:val="0068372C"/>
    <w:rsid w:val="0068794D"/>
    <w:rsid w:val="00692413"/>
    <w:rsid w:val="00694F97"/>
    <w:rsid w:val="006A22B7"/>
    <w:rsid w:val="006B3FE1"/>
    <w:rsid w:val="006B438F"/>
    <w:rsid w:val="006B73F0"/>
    <w:rsid w:val="006C1A84"/>
    <w:rsid w:val="006D1747"/>
    <w:rsid w:val="006D27CB"/>
    <w:rsid w:val="006E1515"/>
    <w:rsid w:val="006E2D63"/>
    <w:rsid w:val="006E6B3C"/>
    <w:rsid w:val="00737D46"/>
    <w:rsid w:val="00743186"/>
    <w:rsid w:val="00745D5E"/>
    <w:rsid w:val="00756008"/>
    <w:rsid w:val="00773CC2"/>
    <w:rsid w:val="00781DBF"/>
    <w:rsid w:val="00787554"/>
    <w:rsid w:val="007909AC"/>
    <w:rsid w:val="00793EF8"/>
    <w:rsid w:val="007A14ED"/>
    <w:rsid w:val="007A42E8"/>
    <w:rsid w:val="007E77CD"/>
    <w:rsid w:val="007F6B46"/>
    <w:rsid w:val="0080040D"/>
    <w:rsid w:val="008033AC"/>
    <w:rsid w:val="00805474"/>
    <w:rsid w:val="00806157"/>
    <w:rsid w:val="00846B40"/>
    <w:rsid w:val="00852183"/>
    <w:rsid w:val="008624DD"/>
    <w:rsid w:val="00873C5C"/>
    <w:rsid w:val="00885CF6"/>
    <w:rsid w:val="0088763E"/>
    <w:rsid w:val="008910AB"/>
    <w:rsid w:val="00894BDE"/>
    <w:rsid w:val="008B5B6B"/>
    <w:rsid w:val="008C01AB"/>
    <w:rsid w:val="008C68DC"/>
    <w:rsid w:val="008F08A5"/>
    <w:rsid w:val="008F10C6"/>
    <w:rsid w:val="008F3FE3"/>
    <w:rsid w:val="008F795F"/>
    <w:rsid w:val="00912FC8"/>
    <w:rsid w:val="00930E74"/>
    <w:rsid w:val="00952878"/>
    <w:rsid w:val="009552E7"/>
    <w:rsid w:val="009615B4"/>
    <w:rsid w:val="0098033C"/>
    <w:rsid w:val="0098481D"/>
    <w:rsid w:val="00997AB9"/>
    <w:rsid w:val="009A0C82"/>
    <w:rsid w:val="009A27FE"/>
    <w:rsid w:val="009C00DB"/>
    <w:rsid w:val="009C1386"/>
    <w:rsid w:val="009C66F2"/>
    <w:rsid w:val="009D325E"/>
    <w:rsid w:val="009E5997"/>
    <w:rsid w:val="00A0380A"/>
    <w:rsid w:val="00A06AF5"/>
    <w:rsid w:val="00A44D6B"/>
    <w:rsid w:val="00A54B65"/>
    <w:rsid w:val="00A6265B"/>
    <w:rsid w:val="00A658ED"/>
    <w:rsid w:val="00AA7C29"/>
    <w:rsid w:val="00AD5059"/>
    <w:rsid w:val="00AE2398"/>
    <w:rsid w:val="00AF77BD"/>
    <w:rsid w:val="00B155C6"/>
    <w:rsid w:val="00B2442C"/>
    <w:rsid w:val="00B27192"/>
    <w:rsid w:val="00B33B69"/>
    <w:rsid w:val="00B4155E"/>
    <w:rsid w:val="00B50351"/>
    <w:rsid w:val="00B504F7"/>
    <w:rsid w:val="00B53EC7"/>
    <w:rsid w:val="00B54FDE"/>
    <w:rsid w:val="00B56B6E"/>
    <w:rsid w:val="00B745F0"/>
    <w:rsid w:val="00B81C21"/>
    <w:rsid w:val="00B8644F"/>
    <w:rsid w:val="00B966C3"/>
    <w:rsid w:val="00BA1BCE"/>
    <w:rsid w:val="00BC2ADB"/>
    <w:rsid w:val="00BC4BD4"/>
    <w:rsid w:val="00BC6474"/>
    <w:rsid w:val="00BC72C2"/>
    <w:rsid w:val="00BD0780"/>
    <w:rsid w:val="00BD4FF8"/>
    <w:rsid w:val="00BD5186"/>
    <w:rsid w:val="00BD6930"/>
    <w:rsid w:val="00BE2B6C"/>
    <w:rsid w:val="00BE2E53"/>
    <w:rsid w:val="00BF1D4A"/>
    <w:rsid w:val="00BF3183"/>
    <w:rsid w:val="00BF6209"/>
    <w:rsid w:val="00C00753"/>
    <w:rsid w:val="00C00ECF"/>
    <w:rsid w:val="00C07A74"/>
    <w:rsid w:val="00C16CC0"/>
    <w:rsid w:val="00C43FD8"/>
    <w:rsid w:val="00C44F99"/>
    <w:rsid w:val="00C9045D"/>
    <w:rsid w:val="00CB367F"/>
    <w:rsid w:val="00CB6CDB"/>
    <w:rsid w:val="00CC6C00"/>
    <w:rsid w:val="00CD00DD"/>
    <w:rsid w:val="00CE5403"/>
    <w:rsid w:val="00CF3D3A"/>
    <w:rsid w:val="00D04DF9"/>
    <w:rsid w:val="00D112C6"/>
    <w:rsid w:val="00D1456B"/>
    <w:rsid w:val="00D46982"/>
    <w:rsid w:val="00D61581"/>
    <w:rsid w:val="00D72C6A"/>
    <w:rsid w:val="00D86F9A"/>
    <w:rsid w:val="00DA0B11"/>
    <w:rsid w:val="00DA2820"/>
    <w:rsid w:val="00DA29A4"/>
    <w:rsid w:val="00DB4FE6"/>
    <w:rsid w:val="00DC49BD"/>
    <w:rsid w:val="00DC5E5C"/>
    <w:rsid w:val="00DD09CD"/>
    <w:rsid w:val="00DD0F1E"/>
    <w:rsid w:val="00DE3516"/>
    <w:rsid w:val="00DF433A"/>
    <w:rsid w:val="00E0454D"/>
    <w:rsid w:val="00E31418"/>
    <w:rsid w:val="00E365F3"/>
    <w:rsid w:val="00E41175"/>
    <w:rsid w:val="00E57CF9"/>
    <w:rsid w:val="00E604FB"/>
    <w:rsid w:val="00E757E4"/>
    <w:rsid w:val="00E82265"/>
    <w:rsid w:val="00E82ADA"/>
    <w:rsid w:val="00E85F13"/>
    <w:rsid w:val="00E950DE"/>
    <w:rsid w:val="00EA5FE2"/>
    <w:rsid w:val="00EA72C3"/>
    <w:rsid w:val="00EC60AB"/>
    <w:rsid w:val="00EC72F0"/>
    <w:rsid w:val="00ED39FE"/>
    <w:rsid w:val="00ED5327"/>
    <w:rsid w:val="00ED55F5"/>
    <w:rsid w:val="00EE0974"/>
    <w:rsid w:val="00EE3200"/>
    <w:rsid w:val="00EE4162"/>
    <w:rsid w:val="00EE6ABE"/>
    <w:rsid w:val="00EF142F"/>
    <w:rsid w:val="00EF34E1"/>
    <w:rsid w:val="00EF6703"/>
    <w:rsid w:val="00F026B1"/>
    <w:rsid w:val="00F0638F"/>
    <w:rsid w:val="00F20B95"/>
    <w:rsid w:val="00F44446"/>
    <w:rsid w:val="00F445C0"/>
    <w:rsid w:val="00F61CAD"/>
    <w:rsid w:val="00F65B5E"/>
    <w:rsid w:val="00F706E6"/>
    <w:rsid w:val="00F826FD"/>
    <w:rsid w:val="00F84240"/>
    <w:rsid w:val="00F862B9"/>
    <w:rsid w:val="00F91E1D"/>
    <w:rsid w:val="00F933A7"/>
    <w:rsid w:val="00FD0F73"/>
    <w:rsid w:val="00FD605A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8F15-1E47-41EB-9963-9261E2C6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8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7</cp:revision>
  <cp:lastPrinted>2019-09-02T13:02:00Z</cp:lastPrinted>
  <dcterms:created xsi:type="dcterms:W3CDTF">2015-02-24T11:55:00Z</dcterms:created>
  <dcterms:modified xsi:type="dcterms:W3CDTF">2019-09-02T13:07:00Z</dcterms:modified>
</cp:coreProperties>
</file>